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7866"/>
      </w:tblGrid>
      <w:tr w:rsidR="00777425" w:rsidRPr="000427DB" w:rsidTr="000239D9">
        <w:trPr>
          <w:trHeight w:val="1270"/>
        </w:trPr>
        <w:tc>
          <w:tcPr>
            <w:tcW w:w="1314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657225" cy="665651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584223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3B6C9D" w:rsidRPr="000427DB" w:rsidRDefault="003B6C9D" w:rsidP="00F12431">
            <w:pPr>
              <w:pStyle w:val="Cabealho"/>
            </w:pPr>
          </w:p>
        </w:tc>
      </w:tr>
    </w:tbl>
    <w:p w:rsidR="003B6C9D" w:rsidRDefault="003B6C9D" w:rsidP="00340048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353121" w:rsidRDefault="00777425" w:rsidP="00340048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0427DB">
        <w:rPr>
          <w:b/>
        </w:rPr>
        <w:t>DELIBERAÇÃO</w:t>
      </w:r>
      <w:r w:rsidR="00F65B61">
        <w:rPr>
          <w:b/>
        </w:rPr>
        <w:t xml:space="preserve"> </w:t>
      </w:r>
      <w:r w:rsidR="00AF1D8E">
        <w:rPr>
          <w:b/>
        </w:rPr>
        <w:t>054</w:t>
      </w:r>
      <w:r w:rsidR="0034139C">
        <w:rPr>
          <w:b/>
        </w:rPr>
        <w:t>/</w:t>
      </w:r>
      <w:r w:rsidR="00340048">
        <w:rPr>
          <w:b/>
        </w:rPr>
        <w:t>CIB</w:t>
      </w:r>
      <w:r w:rsidR="00F6248A">
        <w:rPr>
          <w:b/>
        </w:rPr>
        <w:t>/2018</w:t>
      </w:r>
      <w:r w:rsidR="000239D9">
        <w:rPr>
          <w:b/>
        </w:rPr>
        <w:t xml:space="preserve"> (Retificação do item 2.4)</w:t>
      </w:r>
      <w:r w:rsidR="00BE0C11">
        <w:rPr>
          <w:b/>
        </w:rPr>
        <w:t xml:space="preserve"> </w:t>
      </w:r>
    </w:p>
    <w:p w:rsidR="005E65A0" w:rsidRDefault="005E65A0" w:rsidP="0013381F">
      <w:pPr>
        <w:ind w:right="-568"/>
        <w:jc w:val="both"/>
        <w:rPr>
          <w:b/>
        </w:rPr>
      </w:pPr>
    </w:p>
    <w:p w:rsidR="0013381F" w:rsidRPr="00AF1D8E" w:rsidRDefault="00294D71" w:rsidP="0013381F">
      <w:pPr>
        <w:ind w:right="-568"/>
        <w:jc w:val="both"/>
        <w:rPr>
          <w:b/>
        </w:rPr>
      </w:pPr>
      <w:r>
        <w:rPr>
          <w:b/>
        </w:rPr>
        <w:t xml:space="preserve">1 – </w:t>
      </w:r>
      <w:r w:rsidR="0013381F" w:rsidRPr="00AF1D8E">
        <w:rPr>
          <w:b/>
        </w:rPr>
        <w:t>REVISÃO DA TRANSFERÊNCIA DE GESTÃO</w:t>
      </w:r>
    </w:p>
    <w:p w:rsidR="0013381F" w:rsidRDefault="0013381F" w:rsidP="0013381F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13381F" w:rsidRPr="00DD3071" w:rsidRDefault="0013381F" w:rsidP="00DD3071">
      <w:pPr>
        <w:pStyle w:val="PargrafodaLista"/>
        <w:numPr>
          <w:ilvl w:val="1"/>
          <w:numId w:val="16"/>
        </w:numPr>
        <w:ind w:right="-2"/>
        <w:jc w:val="both"/>
        <w:rPr>
          <w:b/>
          <w:bCs/>
          <w:sz w:val="22"/>
          <w:szCs w:val="22"/>
        </w:rPr>
      </w:pPr>
      <w:r w:rsidRPr="00DD3071">
        <w:rPr>
          <w:b/>
          <w:bCs/>
          <w:sz w:val="22"/>
          <w:szCs w:val="22"/>
        </w:rPr>
        <w:t xml:space="preserve">– </w:t>
      </w:r>
      <w:r w:rsidR="00466F29" w:rsidRPr="00DD3071">
        <w:rPr>
          <w:b/>
          <w:bCs/>
          <w:sz w:val="22"/>
          <w:szCs w:val="22"/>
        </w:rPr>
        <w:t>São José do Cedro</w:t>
      </w:r>
      <w:r w:rsidRPr="00DD3071">
        <w:rPr>
          <w:b/>
          <w:bCs/>
          <w:sz w:val="22"/>
          <w:szCs w:val="22"/>
        </w:rPr>
        <w:t xml:space="preserve"> - </w:t>
      </w:r>
      <w:r w:rsidRPr="00DD3071">
        <w:rPr>
          <w:sz w:val="22"/>
          <w:szCs w:val="22"/>
        </w:rPr>
        <w:t xml:space="preserve">Estamos transferindo do teto da gestão estadual para a gestão municipal do </w:t>
      </w:r>
      <w:r w:rsidR="003F459C" w:rsidRPr="00DD3071">
        <w:rPr>
          <w:sz w:val="22"/>
          <w:szCs w:val="22"/>
        </w:rPr>
        <w:t xml:space="preserve">município de </w:t>
      </w:r>
      <w:r w:rsidR="00466F29" w:rsidRPr="00DD3071">
        <w:rPr>
          <w:sz w:val="22"/>
          <w:szCs w:val="22"/>
        </w:rPr>
        <w:t>São José do Cedro</w:t>
      </w:r>
      <w:r w:rsidRPr="00DD3071">
        <w:rPr>
          <w:sz w:val="22"/>
          <w:szCs w:val="22"/>
        </w:rPr>
        <w:t xml:space="preserve"> o valor mensal de </w:t>
      </w:r>
      <w:r w:rsidRPr="00DD3071">
        <w:rPr>
          <w:b/>
          <w:sz w:val="22"/>
          <w:szCs w:val="22"/>
        </w:rPr>
        <w:t>R$</w:t>
      </w:r>
      <w:r w:rsidR="005E4339" w:rsidRPr="00DD3071">
        <w:rPr>
          <w:b/>
          <w:sz w:val="22"/>
          <w:szCs w:val="22"/>
        </w:rPr>
        <w:t xml:space="preserve"> 529,61</w:t>
      </w:r>
      <w:r w:rsidRPr="00DD3071">
        <w:rPr>
          <w:sz w:val="22"/>
          <w:szCs w:val="22"/>
        </w:rPr>
        <w:t>(</w:t>
      </w:r>
      <w:r w:rsidR="005E4339" w:rsidRPr="00DD3071">
        <w:rPr>
          <w:sz w:val="22"/>
          <w:szCs w:val="22"/>
        </w:rPr>
        <w:t>quinhentos e vinte e nove</w:t>
      </w:r>
      <w:r w:rsidR="00B46B57" w:rsidRPr="00DD3071">
        <w:rPr>
          <w:sz w:val="22"/>
          <w:szCs w:val="22"/>
        </w:rPr>
        <w:t xml:space="preserve"> reais e sessenta e um centavos</w:t>
      </w:r>
      <w:r w:rsidRPr="00DD3071">
        <w:rPr>
          <w:sz w:val="22"/>
          <w:szCs w:val="22"/>
        </w:rPr>
        <w:t xml:space="preserve">), por solicitação do gestor municipal, através do ofício </w:t>
      </w:r>
      <w:r w:rsidR="00956C4C" w:rsidRPr="00DD3071">
        <w:rPr>
          <w:sz w:val="22"/>
          <w:szCs w:val="22"/>
        </w:rPr>
        <w:t>nº</w:t>
      </w:r>
      <w:proofErr w:type="gramStart"/>
      <w:r w:rsidR="00956C4C" w:rsidRPr="00DD3071">
        <w:rPr>
          <w:sz w:val="22"/>
          <w:szCs w:val="22"/>
        </w:rPr>
        <w:t xml:space="preserve">  </w:t>
      </w:r>
      <w:proofErr w:type="gramEnd"/>
      <w:r w:rsidR="00956C4C" w:rsidRPr="00DD3071">
        <w:rPr>
          <w:sz w:val="22"/>
          <w:szCs w:val="22"/>
        </w:rPr>
        <w:t>008/2018/SS</w:t>
      </w:r>
      <w:r w:rsidRPr="00DD3071">
        <w:rPr>
          <w:sz w:val="22"/>
          <w:szCs w:val="22"/>
        </w:rPr>
        <w:t>.</w:t>
      </w:r>
      <w:r w:rsidR="00AF1D8E" w:rsidRPr="00DD3071">
        <w:rPr>
          <w:sz w:val="22"/>
          <w:szCs w:val="22"/>
        </w:rPr>
        <w:t xml:space="preserve"> </w:t>
      </w:r>
      <w:r w:rsidRPr="00DD3071">
        <w:rPr>
          <w:sz w:val="22"/>
          <w:szCs w:val="22"/>
        </w:rPr>
        <w:t>Segue o quadro descritivo abaixo</w:t>
      </w:r>
      <w:r w:rsidRPr="00DD3071">
        <w:rPr>
          <w:b/>
          <w:bCs/>
          <w:sz w:val="22"/>
          <w:szCs w:val="22"/>
        </w:rPr>
        <w:t>:</w:t>
      </w:r>
    </w:p>
    <w:p w:rsidR="003843ED" w:rsidRPr="00AF1D8E" w:rsidRDefault="003843ED" w:rsidP="0013381F">
      <w:pPr>
        <w:pStyle w:val="PargrafodaLista"/>
        <w:ind w:left="0" w:right="-2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51"/>
        <w:gridCol w:w="1190"/>
        <w:gridCol w:w="1275"/>
      </w:tblGrid>
      <w:tr w:rsidR="003843ED" w:rsidRPr="00AF1D8E" w:rsidTr="00F871D0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43ED" w:rsidRPr="00AF1D8E" w:rsidRDefault="003843ED" w:rsidP="00D04872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43ED" w:rsidRPr="00AF1D8E" w:rsidRDefault="003843ED" w:rsidP="00D04872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43ED" w:rsidRPr="00AF1D8E" w:rsidRDefault="003843ED" w:rsidP="00D04872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3843ED" w:rsidRPr="00AF1D8E" w:rsidTr="00F871D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466F29" w:rsidP="008F172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04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1C2C4D" w:rsidP="008F17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444842" w:rsidRPr="00AF1D8E">
              <w:rPr>
                <w:color w:val="000000"/>
                <w:sz w:val="20"/>
                <w:szCs w:val="20"/>
                <w:lang w:eastAsia="pt-BR"/>
              </w:rPr>
              <w:instrText xml:space="preserve"> SUM() \# "0,00" </w:instrTex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fldChar w:fldCharType="end"/>
            </w:r>
            <w:r w:rsidR="00466F29" w:rsidRPr="00AF1D8E">
              <w:rPr>
                <w:color w:val="000000"/>
                <w:sz w:val="20"/>
                <w:szCs w:val="20"/>
                <w:lang w:eastAsia="pt-BR"/>
              </w:rPr>
              <w:t>157,68</w:t>
            </w:r>
          </w:p>
        </w:tc>
      </w:tr>
      <w:tr w:rsidR="003843ED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466F29" w:rsidP="008F172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LER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466F29" w:rsidP="008F17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4,00</w:t>
            </w:r>
          </w:p>
        </w:tc>
      </w:tr>
      <w:tr w:rsidR="003843ED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466F29" w:rsidP="008F172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NGI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ED" w:rsidRPr="00AF1D8E" w:rsidRDefault="00466F29" w:rsidP="008F17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53,66</w:t>
            </w:r>
          </w:p>
        </w:tc>
      </w:tr>
      <w:tr w:rsidR="00974B7F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F" w:rsidRPr="00AF1D8E" w:rsidRDefault="00466F29" w:rsidP="008F172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CIR. PLÁST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F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F" w:rsidRPr="00AF1D8E" w:rsidRDefault="00466F29" w:rsidP="008F17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6,52</w:t>
            </w:r>
          </w:p>
        </w:tc>
      </w:tr>
      <w:tr w:rsidR="008F7959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INFECT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79,33</w:t>
            </w:r>
          </w:p>
        </w:tc>
      </w:tr>
      <w:tr w:rsidR="008F7959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PNEUM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97,99</w:t>
            </w:r>
          </w:p>
        </w:tc>
      </w:tr>
      <w:tr w:rsidR="008F7959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PROCT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42,00</w:t>
            </w:r>
          </w:p>
        </w:tc>
      </w:tr>
      <w:tr w:rsidR="008F7959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REUMAT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A441C2" w:rsidP="006B19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59" w:rsidRPr="00AF1D8E" w:rsidRDefault="008F7959" w:rsidP="003E78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68,43</w:t>
            </w:r>
          </w:p>
        </w:tc>
      </w:tr>
      <w:tr w:rsidR="00D04872" w:rsidRPr="00AF1D8E" w:rsidTr="00F871D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72" w:rsidRPr="00AF1D8E" w:rsidRDefault="00D04872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</w: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72" w:rsidRPr="00AF1D8E" w:rsidRDefault="00D04872" w:rsidP="003E781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72" w:rsidRPr="00AF1D8E" w:rsidRDefault="001C2C4D" w:rsidP="003E781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444842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444842"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529,61</w: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185DB2" w:rsidRDefault="00185DB2" w:rsidP="00C00A41">
      <w:pPr>
        <w:pStyle w:val="PargrafodaLista"/>
        <w:ind w:left="0"/>
        <w:jc w:val="both"/>
        <w:rPr>
          <w:b/>
          <w:bCs/>
        </w:rPr>
      </w:pPr>
    </w:p>
    <w:p w:rsidR="00C40A12" w:rsidRPr="00AF1D8E" w:rsidRDefault="001D65DA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 xml:space="preserve">1.2 – Salete - </w:t>
      </w:r>
      <w:proofErr w:type="gramStart"/>
      <w:r w:rsidRPr="00AF1D8E">
        <w:rPr>
          <w:sz w:val="22"/>
          <w:szCs w:val="22"/>
        </w:rPr>
        <w:t xml:space="preserve">Estamos transferindo do teto da gestão estadual para a gestão municipal do </w:t>
      </w:r>
      <w:r w:rsidR="00294D71">
        <w:rPr>
          <w:sz w:val="22"/>
          <w:szCs w:val="22"/>
        </w:rPr>
        <w:t>M</w:t>
      </w:r>
      <w:r w:rsidRPr="00AF1D8E">
        <w:rPr>
          <w:sz w:val="22"/>
          <w:szCs w:val="22"/>
        </w:rPr>
        <w:t>unicípio de Salete o valor mensal</w:t>
      </w:r>
      <w:proofErr w:type="gramEnd"/>
      <w:r w:rsidRPr="00AF1D8E">
        <w:rPr>
          <w:sz w:val="22"/>
          <w:szCs w:val="22"/>
        </w:rPr>
        <w:t xml:space="preserve"> de </w:t>
      </w:r>
      <w:r w:rsidRPr="00AF1D8E">
        <w:rPr>
          <w:b/>
          <w:sz w:val="22"/>
          <w:szCs w:val="22"/>
        </w:rPr>
        <w:t>R$</w:t>
      </w:r>
      <w:r w:rsidR="007204AF" w:rsidRPr="00AF1D8E">
        <w:rPr>
          <w:b/>
          <w:sz w:val="22"/>
          <w:szCs w:val="22"/>
        </w:rPr>
        <w:t xml:space="preserve"> 468,99</w:t>
      </w:r>
      <w:r w:rsidR="007204AF" w:rsidRPr="00AF1D8E">
        <w:rPr>
          <w:sz w:val="22"/>
          <w:szCs w:val="22"/>
        </w:rPr>
        <w:t xml:space="preserve"> (quatrocentos e sessenta e oito </w:t>
      </w:r>
      <w:r w:rsidRPr="00AF1D8E">
        <w:rPr>
          <w:sz w:val="22"/>
          <w:szCs w:val="22"/>
        </w:rPr>
        <w:t xml:space="preserve"> reais e </w:t>
      </w:r>
      <w:r w:rsidR="006B5B14" w:rsidRPr="00AF1D8E">
        <w:rPr>
          <w:sz w:val="22"/>
          <w:szCs w:val="22"/>
        </w:rPr>
        <w:t xml:space="preserve">noventa e nove </w:t>
      </w:r>
      <w:r w:rsidRPr="00AF1D8E">
        <w:rPr>
          <w:sz w:val="22"/>
          <w:szCs w:val="22"/>
        </w:rPr>
        <w:t xml:space="preserve"> centavos</w:t>
      </w:r>
      <w:r w:rsidR="00BF7205" w:rsidRPr="00AF1D8E">
        <w:rPr>
          <w:sz w:val="22"/>
          <w:szCs w:val="22"/>
        </w:rPr>
        <w:t>).</w:t>
      </w:r>
      <w:r w:rsidR="00AF1D8E" w:rsidRPr="00AF1D8E">
        <w:rPr>
          <w:sz w:val="22"/>
          <w:szCs w:val="22"/>
        </w:rPr>
        <w:t xml:space="preserve"> </w:t>
      </w:r>
      <w:r w:rsidR="00C40A12" w:rsidRPr="00AF1D8E">
        <w:rPr>
          <w:sz w:val="22"/>
          <w:szCs w:val="22"/>
        </w:rPr>
        <w:t>Segue o quadro descritivo abaixo</w:t>
      </w:r>
      <w:r w:rsidR="00C40A12" w:rsidRPr="00AF1D8E">
        <w:rPr>
          <w:b/>
          <w:bCs/>
          <w:sz w:val="22"/>
          <w:szCs w:val="22"/>
        </w:rPr>
        <w:t>:</w:t>
      </w:r>
    </w:p>
    <w:p w:rsidR="008F7959" w:rsidRPr="00AF1D8E" w:rsidRDefault="008F7959" w:rsidP="00C00A41">
      <w:pPr>
        <w:pStyle w:val="PargrafodaLista"/>
        <w:ind w:left="0"/>
        <w:jc w:val="both"/>
        <w:rPr>
          <w:b/>
          <w:bCs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900795" w:rsidRPr="00AF1D8E" w:rsidTr="00DE5423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00795" w:rsidRPr="00AF1D8E" w:rsidRDefault="00900795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00795" w:rsidRPr="00AF1D8E" w:rsidRDefault="00900795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00795" w:rsidRPr="00AF1D8E" w:rsidRDefault="00900795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900795" w:rsidRPr="00AF1D8E" w:rsidTr="00DE542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02.11H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A90E0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7,78</w:t>
            </w:r>
          </w:p>
        </w:tc>
      </w:tr>
      <w:tr w:rsidR="00900795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A90E0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0,87</w:t>
            </w:r>
          </w:p>
        </w:tc>
      </w:tr>
      <w:tr w:rsidR="00900795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3.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A90E0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339,78</w:t>
            </w:r>
          </w:p>
        </w:tc>
      </w:tr>
      <w:tr w:rsidR="00900795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CUPUNTUR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A90E0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E17DBF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0,56</w:t>
            </w:r>
          </w:p>
        </w:tc>
      </w:tr>
      <w:tr w:rsidR="00900795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A246AC" w:rsidP="00DE5423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900795" w:rsidP="00DE5423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95" w:rsidRPr="00AF1D8E" w:rsidRDefault="001C2C4D" w:rsidP="00DE54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A246AC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A246AC"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468,99</w: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F7959" w:rsidRDefault="008F7959" w:rsidP="00C00A41">
      <w:pPr>
        <w:pStyle w:val="PargrafodaLista"/>
        <w:ind w:left="0"/>
        <w:jc w:val="both"/>
        <w:rPr>
          <w:b/>
          <w:bCs/>
        </w:rPr>
      </w:pPr>
    </w:p>
    <w:p w:rsidR="00DD3071" w:rsidRPr="00AF1D8E" w:rsidRDefault="00DD3071" w:rsidP="00C00A41">
      <w:pPr>
        <w:pStyle w:val="PargrafodaLista"/>
        <w:ind w:left="0"/>
        <w:jc w:val="both"/>
        <w:rPr>
          <w:b/>
          <w:bCs/>
        </w:rPr>
      </w:pPr>
    </w:p>
    <w:p w:rsidR="00EC22FD" w:rsidRPr="00CF1075" w:rsidRDefault="00CF1075" w:rsidP="00CF1075">
      <w:pPr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3</w:t>
      </w:r>
      <w:r w:rsidR="00EC22FD" w:rsidRPr="00CF1075">
        <w:rPr>
          <w:b/>
          <w:bCs/>
          <w:sz w:val="22"/>
          <w:szCs w:val="22"/>
        </w:rPr>
        <w:t xml:space="preserve">–  </w:t>
      </w:r>
      <w:proofErr w:type="spellStart"/>
      <w:r w:rsidR="00EC22FD" w:rsidRPr="00CF1075">
        <w:rPr>
          <w:b/>
          <w:bCs/>
          <w:sz w:val="22"/>
          <w:szCs w:val="22"/>
        </w:rPr>
        <w:t>Agrolândia</w:t>
      </w:r>
      <w:proofErr w:type="spellEnd"/>
      <w:r w:rsidR="00EC22FD" w:rsidRPr="00CF1075">
        <w:rPr>
          <w:b/>
          <w:bCs/>
          <w:sz w:val="22"/>
          <w:szCs w:val="22"/>
        </w:rPr>
        <w:t xml:space="preserve"> - </w:t>
      </w:r>
      <w:r w:rsidR="00EC22FD" w:rsidRPr="00CF1075">
        <w:rPr>
          <w:sz w:val="22"/>
          <w:szCs w:val="22"/>
        </w:rPr>
        <w:t>Estamos transferindo do teto da gestão estadual para a gestão municipal d</w:t>
      </w:r>
      <w:r w:rsidR="00294D71" w:rsidRPr="00CF1075">
        <w:rPr>
          <w:sz w:val="22"/>
          <w:szCs w:val="22"/>
        </w:rPr>
        <w:t>o M</w:t>
      </w:r>
      <w:r w:rsidR="00EC22FD" w:rsidRPr="00CF1075">
        <w:rPr>
          <w:sz w:val="22"/>
          <w:szCs w:val="22"/>
        </w:rPr>
        <w:t xml:space="preserve">unicípio de </w:t>
      </w:r>
      <w:proofErr w:type="spellStart"/>
      <w:r w:rsidR="00EC22FD" w:rsidRPr="00CF1075">
        <w:rPr>
          <w:sz w:val="22"/>
          <w:szCs w:val="22"/>
        </w:rPr>
        <w:t>Agrolândia</w:t>
      </w:r>
      <w:proofErr w:type="spellEnd"/>
      <w:r w:rsidR="00EC22FD" w:rsidRPr="00CF1075">
        <w:rPr>
          <w:sz w:val="22"/>
          <w:szCs w:val="22"/>
        </w:rPr>
        <w:t xml:space="preserve"> o valor mensal de </w:t>
      </w:r>
      <w:r w:rsidR="00EC22FD" w:rsidRPr="00CF1075">
        <w:rPr>
          <w:b/>
          <w:sz w:val="22"/>
          <w:szCs w:val="22"/>
        </w:rPr>
        <w:t xml:space="preserve">R$ </w:t>
      </w:r>
      <w:r w:rsidR="002B62A8" w:rsidRPr="00CF1075">
        <w:rPr>
          <w:b/>
          <w:sz w:val="22"/>
          <w:szCs w:val="22"/>
        </w:rPr>
        <w:t>1.118</w:t>
      </w:r>
      <w:r w:rsidR="00884359" w:rsidRPr="00CF1075">
        <w:rPr>
          <w:b/>
          <w:sz w:val="22"/>
          <w:szCs w:val="22"/>
        </w:rPr>
        <w:t>,1</w:t>
      </w:r>
      <w:r w:rsidR="002B62A8" w:rsidRPr="00CF1075">
        <w:rPr>
          <w:b/>
          <w:sz w:val="22"/>
          <w:szCs w:val="22"/>
        </w:rPr>
        <w:t>4</w:t>
      </w:r>
      <w:r w:rsidR="00EC22FD" w:rsidRPr="00CF1075">
        <w:rPr>
          <w:sz w:val="22"/>
          <w:szCs w:val="22"/>
        </w:rPr>
        <w:t xml:space="preserve"> (</w:t>
      </w:r>
      <w:r w:rsidR="00AA10C1" w:rsidRPr="00CF1075">
        <w:rPr>
          <w:sz w:val="22"/>
          <w:szCs w:val="22"/>
        </w:rPr>
        <w:t>hum mil e cento e dezoito</w:t>
      </w:r>
      <w:r w:rsidR="00884359" w:rsidRPr="00CF1075">
        <w:rPr>
          <w:sz w:val="22"/>
          <w:szCs w:val="22"/>
        </w:rPr>
        <w:t xml:space="preserve"> reais e </w:t>
      </w:r>
      <w:r w:rsidR="00AA10C1" w:rsidRPr="00CF1075">
        <w:rPr>
          <w:sz w:val="22"/>
          <w:szCs w:val="22"/>
        </w:rPr>
        <w:t>quatorze</w:t>
      </w:r>
      <w:r w:rsidR="00884359" w:rsidRPr="00CF1075">
        <w:rPr>
          <w:sz w:val="22"/>
          <w:szCs w:val="22"/>
        </w:rPr>
        <w:t xml:space="preserve"> centavos).</w:t>
      </w:r>
      <w:r w:rsidR="00AF1D8E" w:rsidRPr="00CF1075">
        <w:rPr>
          <w:sz w:val="22"/>
          <w:szCs w:val="22"/>
        </w:rPr>
        <w:t xml:space="preserve"> </w:t>
      </w:r>
      <w:r w:rsidR="00EC22FD" w:rsidRPr="00CF1075">
        <w:rPr>
          <w:sz w:val="22"/>
          <w:szCs w:val="22"/>
        </w:rPr>
        <w:t>Segue o quadro descritivo abaixo</w:t>
      </w:r>
      <w:r w:rsidR="00EC22FD" w:rsidRPr="00CF1075">
        <w:rPr>
          <w:b/>
          <w:bCs/>
          <w:sz w:val="22"/>
          <w:szCs w:val="22"/>
        </w:rPr>
        <w:t>:</w:t>
      </w:r>
    </w:p>
    <w:p w:rsidR="00DD3071" w:rsidRDefault="00DD3071" w:rsidP="00DD3071">
      <w:pPr>
        <w:ind w:right="-2"/>
        <w:jc w:val="both"/>
        <w:rPr>
          <w:b/>
          <w:bCs/>
          <w:sz w:val="22"/>
          <w:szCs w:val="22"/>
        </w:rPr>
      </w:pPr>
    </w:p>
    <w:p w:rsidR="00DD3071" w:rsidRPr="00DD3071" w:rsidRDefault="00DD3071" w:rsidP="00DD3071">
      <w:pPr>
        <w:ind w:right="-2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EC22FD" w:rsidRPr="00AF1D8E" w:rsidTr="00DE5423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42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03.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949,16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3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7,74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55,91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63,11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4,08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1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2,64</w:t>
            </w:r>
          </w:p>
        </w:tc>
      </w:tr>
      <w:tr w:rsidR="00226945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45" w:rsidRPr="00AF1D8E" w:rsidRDefault="00226945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CIR. PLÁST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45" w:rsidRPr="00AF1D8E" w:rsidRDefault="00226945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45" w:rsidRPr="00AF1D8E" w:rsidRDefault="00226945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8,04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985D79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CUPUNTUR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153760" w:rsidP="00DE542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3,04</w:t>
            </w:r>
          </w:p>
        </w:tc>
      </w:tr>
      <w:tr w:rsidR="00EC22FD" w:rsidRPr="00AF1D8E" w:rsidTr="00DE542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</w: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EC22FD" w:rsidP="00DE542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FD" w:rsidRPr="00AF1D8E" w:rsidRDefault="00224F89" w:rsidP="00224F8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118,14</w: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C22FD" w:rsidRPr="00AF1D8E" w:rsidRDefault="00EC22FD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DC3FD5" w:rsidRPr="00AF1D8E" w:rsidRDefault="00DC3FD5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9C4014" w:rsidRDefault="009C4014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1.4 –</w:t>
      </w:r>
      <w:proofErr w:type="gramStart"/>
      <w:r w:rsidRPr="00AF1D8E">
        <w:rPr>
          <w:b/>
          <w:bCs/>
          <w:sz w:val="22"/>
          <w:szCs w:val="22"/>
        </w:rPr>
        <w:t xml:space="preserve">  </w:t>
      </w:r>
      <w:proofErr w:type="gramEnd"/>
      <w:r w:rsidRPr="00AF1D8E">
        <w:rPr>
          <w:b/>
          <w:bCs/>
          <w:sz w:val="22"/>
          <w:szCs w:val="22"/>
        </w:rPr>
        <w:t xml:space="preserve">Ituporanga - </w:t>
      </w:r>
      <w:r w:rsidRPr="00AF1D8E">
        <w:rPr>
          <w:sz w:val="22"/>
          <w:szCs w:val="22"/>
        </w:rPr>
        <w:t xml:space="preserve">Estamos transferindo do teto da gestão estadual para a gestão municipal do </w:t>
      </w:r>
      <w:r w:rsidR="00294D71">
        <w:rPr>
          <w:sz w:val="22"/>
          <w:szCs w:val="22"/>
        </w:rPr>
        <w:t>M</w:t>
      </w:r>
      <w:r w:rsidRPr="00AF1D8E">
        <w:rPr>
          <w:sz w:val="22"/>
          <w:szCs w:val="22"/>
        </w:rPr>
        <w:t xml:space="preserve">unicípio de Ituporanga o valor mensal de </w:t>
      </w:r>
      <w:r w:rsidRPr="00AF1D8E">
        <w:rPr>
          <w:b/>
          <w:sz w:val="22"/>
          <w:szCs w:val="22"/>
        </w:rPr>
        <w:t>R$ 1.</w:t>
      </w:r>
      <w:r w:rsidR="00C42594" w:rsidRPr="00AF1D8E">
        <w:rPr>
          <w:b/>
          <w:sz w:val="22"/>
          <w:szCs w:val="22"/>
        </w:rPr>
        <w:t>038,44</w:t>
      </w:r>
      <w:r w:rsidRPr="00AF1D8E">
        <w:rPr>
          <w:sz w:val="22"/>
          <w:szCs w:val="22"/>
        </w:rPr>
        <w:t xml:space="preserve"> (</w:t>
      </w:r>
      <w:r w:rsidR="00C42594" w:rsidRPr="00AF1D8E">
        <w:rPr>
          <w:sz w:val="22"/>
          <w:szCs w:val="22"/>
        </w:rPr>
        <w:t>hum mil e trinta e oito reais e quarenta e quatro</w:t>
      </w:r>
      <w:r w:rsidRPr="00AF1D8E">
        <w:rPr>
          <w:sz w:val="22"/>
          <w:szCs w:val="22"/>
        </w:rPr>
        <w:t xml:space="preserve"> centavos).</w:t>
      </w:r>
      <w:r w:rsidR="00AF1D8E" w:rsidRPr="00AF1D8E">
        <w:rPr>
          <w:sz w:val="22"/>
          <w:szCs w:val="22"/>
        </w:rPr>
        <w:t xml:space="preserve"> </w:t>
      </w:r>
      <w:r w:rsidRPr="00AF1D8E">
        <w:rPr>
          <w:sz w:val="22"/>
          <w:szCs w:val="22"/>
        </w:rPr>
        <w:t>Segue o quadro descritivo abaixo</w:t>
      </w:r>
      <w:r w:rsidRPr="00AF1D8E">
        <w:rPr>
          <w:b/>
          <w:bCs/>
          <w:sz w:val="22"/>
          <w:szCs w:val="22"/>
        </w:rPr>
        <w:t>:</w:t>
      </w:r>
    </w:p>
    <w:p w:rsidR="00DD3071" w:rsidRPr="00AF1D8E" w:rsidRDefault="00DD3071" w:rsidP="00AF1D8E">
      <w:pPr>
        <w:ind w:right="-2"/>
        <w:jc w:val="both"/>
        <w:rPr>
          <w:b/>
          <w:bCs/>
          <w:sz w:val="22"/>
          <w:szCs w:val="22"/>
        </w:rPr>
      </w:pPr>
    </w:p>
    <w:p w:rsidR="00B57679" w:rsidRPr="00AF1D8E" w:rsidRDefault="00B57679" w:rsidP="009C4014">
      <w:pPr>
        <w:pStyle w:val="PargrafodaLista"/>
        <w:ind w:left="0" w:right="-2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B57679" w:rsidRPr="00AF1D8E" w:rsidTr="00BE0C11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B57679" w:rsidRPr="00AF1D8E" w:rsidTr="00BE0C1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351131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02.</w:t>
            </w:r>
            <w:r w:rsidR="00B57679" w:rsidRPr="00AF1D8E">
              <w:rPr>
                <w:color w:val="000000"/>
                <w:sz w:val="20"/>
                <w:szCs w:val="20"/>
                <w:lang w:eastAsia="pt-BR"/>
              </w:rPr>
              <w:t>11H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351131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6,64</w:t>
            </w:r>
          </w:p>
        </w:tc>
      </w:tr>
      <w:tr w:rsidR="00B57679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351131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9,92</w:t>
            </w:r>
          </w:p>
        </w:tc>
      </w:tr>
      <w:tr w:rsidR="00B57679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3.0</w:t>
            </w:r>
            <w:r w:rsidR="002148AE" w:rsidRPr="00AF1D8E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351131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672,59</w:t>
            </w:r>
          </w:p>
        </w:tc>
      </w:tr>
      <w:tr w:rsidR="00B57679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CUPUNTUR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351131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29,29</w:t>
            </w:r>
          </w:p>
        </w:tc>
      </w:tr>
      <w:tr w:rsidR="00B57679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B57679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79" w:rsidRPr="00AF1D8E" w:rsidRDefault="001C2C4D" w:rsidP="00BE0C1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351131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351131"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038,44</w: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364F5C" w:rsidRPr="00AF1D8E" w:rsidRDefault="00364F5C" w:rsidP="00364F5C">
      <w:pPr>
        <w:ind w:right="-2"/>
        <w:jc w:val="both"/>
        <w:rPr>
          <w:b/>
          <w:bCs/>
          <w:sz w:val="22"/>
          <w:szCs w:val="22"/>
        </w:rPr>
      </w:pPr>
    </w:p>
    <w:p w:rsidR="00DC3FD5" w:rsidRPr="00AF1D8E" w:rsidRDefault="00DC3FD5" w:rsidP="00364F5C">
      <w:pPr>
        <w:ind w:right="-2"/>
        <w:jc w:val="both"/>
        <w:rPr>
          <w:b/>
          <w:bCs/>
          <w:sz w:val="22"/>
          <w:szCs w:val="22"/>
        </w:rPr>
      </w:pPr>
    </w:p>
    <w:p w:rsidR="00364F5C" w:rsidRDefault="00E74BFA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1.5</w:t>
      </w:r>
      <w:r w:rsidR="00364F5C" w:rsidRPr="00AF1D8E">
        <w:rPr>
          <w:b/>
          <w:bCs/>
          <w:sz w:val="22"/>
          <w:szCs w:val="22"/>
        </w:rPr>
        <w:t xml:space="preserve"> –</w:t>
      </w:r>
      <w:proofErr w:type="gramStart"/>
      <w:r w:rsidR="00364F5C" w:rsidRPr="00AF1D8E">
        <w:rPr>
          <w:b/>
          <w:bCs/>
          <w:sz w:val="22"/>
          <w:szCs w:val="22"/>
        </w:rPr>
        <w:t xml:space="preserve">  </w:t>
      </w:r>
      <w:proofErr w:type="gramEnd"/>
      <w:r w:rsidR="00364F5C" w:rsidRPr="00AF1D8E">
        <w:rPr>
          <w:b/>
          <w:bCs/>
          <w:sz w:val="22"/>
          <w:szCs w:val="22"/>
        </w:rPr>
        <w:t xml:space="preserve">Vitor Meirelles - </w:t>
      </w:r>
      <w:r w:rsidR="00364F5C"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="00364F5C" w:rsidRPr="00AF1D8E">
        <w:rPr>
          <w:sz w:val="22"/>
          <w:szCs w:val="22"/>
        </w:rPr>
        <w:t xml:space="preserve">unicípio de Vitor Meirelles o valor mensal de </w:t>
      </w:r>
      <w:r w:rsidR="00364F5C" w:rsidRPr="00AF1D8E">
        <w:rPr>
          <w:b/>
          <w:sz w:val="22"/>
          <w:szCs w:val="22"/>
        </w:rPr>
        <w:t xml:space="preserve">R$ </w:t>
      </w:r>
      <w:r w:rsidR="007804AB" w:rsidRPr="00AF1D8E">
        <w:rPr>
          <w:b/>
          <w:sz w:val="22"/>
          <w:szCs w:val="22"/>
        </w:rPr>
        <w:t>268,29</w:t>
      </w:r>
      <w:r w:rsidR="00364F5C" w:rsidRPr="00AF1D8E">
        <w:rPr>
          <w:sz w:val="22"/>
          <w:szCs w:val="22"/>
        </w:rPr>
        <w:t xml:space="preserve"> (</w:t>
      </w:r>
      <w:r w:rsidR="007804AB" w:rsidRPr="00AF1D8E">
        <w:rPr>
          <w:sz w:val="22"/>
          <w:szCs w:val="22"/>
        </w:rPr>
        <w:t>duzentos e sessenta e</w:t>
      </w:r>
      <w:r w:rsidR="00364F5C" w:rsidRPr="00AF1D8E">
        <w:rPr>
          <w:sz w:val="22"/>
          <w:szCs w:val="22"/>
        </w:rPr>
        <w:t xml:space="preserve"> oito reais e </w:t>
      </w:r>
      <w:r w:rsidR="007804AB" w:rsidRPr="00AF1D8E">
        <w:rPr>
          <w:sz w:val="22"/>
          <w:szCs w:val="22"/>
        </w:rPr>
        <w:t>vinte e nove centavos</w:t>
      </w:r>
      <w:r w:rsidR="00364F5C" w:rsidRPr="00AF1D8E">
        <w:rPr>
          <w:sz w:val="22"/>
          <w:szCs w:val="22"/>
        </w:rPr>
        <w:t>).</w:t>
      </w:r>
      <w:r w:rsidR="00AF1D8E" w:rsidRPr="00AF1D8E">
        <w:rPr>
          <w:sz w:val="22"/>
          <w:szCs w:val="22"/>
        </w:rPr>
        <w:t xml:space="preserve"> </w:t>
      </w:r>
      <w:r w:rsidR="00364F5C" w:rsidRPr="00AF1D8E">
        <w:rPr>
          <w:sz w:val="22"/>
          <w:szCs w:val="22"/>
        </w:rPr>
        <w:t>Segue o quadro descritivo abaixo</w:t>
      </w:r>
      <w:r w:rsidR="00364F5C" w:rsidRPr="00AF1D8E">
        <w:rPr>
          <w:b/>
          <w:bCs/>
          <w:sz w:val="22"/>
          <w:szCs w:val="22"/>
        </w:rPr>
        <w:t>:</w:t>
      </w:r>
    </w:p>
    <w:p w:rsidR="00DD3071" w:rsidRPr="00AF1D8E" w:rsidRDefault="00DD3071" w:rsidP="00AF1D8E">
      <w:pPr>
        <w:ind w:right="-2"/>
        <w:jc w:val="both"/>
        <w:rPr>
          <w:b/>
          <w:bCs/>
          <w:sz w:val="22"/>
          <w:szCs w:val="22"/>
        </w:rPr>
      </w:pPr>
    </w:p>
    <w:p w:rsidR="00381243" w:rsidRPr="00AF1D8E" w:rsidRDefault="00381243" w:rsidP="00364F5C">
      <w:pPr>
        <w:pStyle w:val="PargrafodaLista"/>
        <w:ind w:left="0" w:right="-2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381243" w:rsidRPr="00AF1D8E" w:rsidTr="00BE0C11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381243" w:rsidRPr="00AF1D8E" w:rsidTr="00BE0C1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7</w:t>
            </w:r>
          </w:p>
        </w:tc>
      </w:tr>
      <w:tr w:rsidR="00381243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33,79</w:t>
            </w:r>
          </w:p>
        </w:tc>
      </w:tr>
      <w:tr w:rsidR="00381243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38,14</w:t>
            </w:r>
          </w:p>
        </w:tc>
      </w:tr>
      <w:tr w:rsidR="00381243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381243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2,46</w:t>
            </w:r>
          </w:p>
        </w:tc>
      </w:tr>
      <w:tr w:rsidR="00381243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4A41F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4.1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4A41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43" w:rsidRPr="00AF1D8E" w:rsidRDefault="004A41FA" w:rsidP="004A41F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,59</w:t>
            </w:r>
          </w:p>
        </w:tc>
      </w:tr>
      <w:tr w:rsidR="004A41FA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FA" w:rsidRPr="00AF1D8E" w:rsidRDefault="002D5A95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CARDI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FA" w:rsidRPr="00AF1D8E" w:rsidRDefault="002D5A95" w:rsidP="002D5A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FA" w:rsidRPr="00AF1D8E" w:rsidRDefault="002D5A95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89,64</w:t>
            </w:r>
          </w:p>
        </w:tc>
      </w:tr>
      <w:tr w:rsidR="002D5A95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95" w:rsidRPr="00AF1D8E" w:rsidRDefault="002D5A95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95" w:rsidRPr="00AF1D8E" w:rsidRDefault="002D5A95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95" w:rsidRPr="00AF1D8E" w:rsidRDefault="001C2C4D" w:rsidP="00BE0C1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9E5341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9E5341"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268,29</w: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C22FD" w:rsidRPr="00AF1D8E" w:rsidRDefault="00EC22FD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037E25" w:rsidRDefault="00E74BFA" w:rsidP="00DD3071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1.6</w:t>
      </w:r>
      <w:r w:rsidR="005A5067" w:rsidRPr="00AF1D8E">
        <w:rPr>
          <w:b/>
          <w:bCs/>
          <w:sz w:val="22"/>
          <w:szCs w:val="22"/>
        </w:rPr>
        <w:t xml:space="preserve"> – Imbuia - </w:t>
      </w:r>
      <w:r w:rsidR="005A5067"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="005A5067" w:rsidRPr="00AF1D8E">
        <w:rPr>
          <w:sz w:val="22"/>
          <w:szCs w:val="22"/>
        </w:rPr>
        <w:t xml:space="preserve">unicípio de Imbuia o valor mensal de </w:t>
      </w:r>
      <w:r w:rsidR="005A5067" w:rsidRPr="00AF1D8E">
        <w:rPr>
          <w:b/>
          <w:sz w:val="22"/>
          <w:szCs w:val="22"/>
        </w:rPr>
        <w:t xml:space="preserve">R$  </w:t>
      </w:r>
      <w:r w:rsidR="00F61074" w:rsidRPr="00AF1D8E">
        <w:rPr>
          <w:b/>
          <w:sz w:val="22"/>
          <w:szCs w:val="22"/>
        </w:rPr>
        <w:t>11,30</w:t>
      </w:r>
      <w:r w:rsidR="005A5067" w:rsidRPr="00AF1D8E">
        <w:rPr>
          <w:sz w:val="22"/>
          <w:szCs w:val="22"/>
        </w:rPr>
        <w:t>(</w:t>
      </w:r>
      <w:r w:rsidR="00CD667D" w:rsidRPr="00AF1D8E">
        <w:rPr>
          <w:sz w:val="22"/>
          <w:szCs w:val="22"/>
        </w:rPr>
        <w:t>onze reais e trinta</w:t>
      </w:r>
      <w:r w:rsidR="005A5067" w:rsidRPr="00AF1D8E">
        <w:rPr>
          <w:sz w:val="22"/>
          <w:szCs w:val="22"/>
        </w:rPr>
        <w:t xml:space="preserve"> centavos).</w:t>
      </w:r>
      <w:r w:rsidR="00AF1D8E" w:rsidRPr="00AF1D8E">
        <w:rPr>
          <w:sz w:val="22"/>
          <w:szCs w:val="22"/>
        </w:rPr>
        <w:t xml:space="preserve"> </w:t>
      </w:r>
      <w:r w:rsidR="005A5067" w:rsidRPr="00AF1D8E">
        <w:rPr>
          <w:sz w:val="22"/>
          <w:szCs w:val="22"/>
        </w:rPr>
        <w:t>Segue o quadro descritivo abaixo</w:t>
      </w:r>
      <w:r w:rsidR="005A5067" w:rsidRPr="00AF1D8E">
        <w:rPr>
          <w:b/>
          <w:bCs/>
          <w:sz w:val="22"/>
          <w:szCs w:val="22"/>
        </w:rPr>
        <w:t>:</w:t>
      </w:r>
    </w:p>
    <w:p w:rsidR="005E65A0" w:rsidRPr="00AF1D8E" w:rsidRDefault="005E65A0" w:rsidP="00DD3071">
      <w:pPr>
        <w:ind w:right="-2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037E25" w:rsidRPr="00AF1D8E" w:rsidTr="00BE0C11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037E25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0,66</w:t>
            </w:r>
          </w:p>
        </w:tc>
      </w:tr>
      <w:tr w:rsidR="00037E25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HOMEOPAT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2,82</w:t>
            </w:r>
          </w:p>
        </w:tc>
      </w:tr>
      <w:tr w:rsidR="00037E25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ACUPUNTUR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7,82</w:t>
            </w:r>
          </w:p>
        </w:tc>
      </w:tr>
      <w:tr w:rsidR="00037E25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037E25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AF1D8E" w:rsidRDefault="002B3718" w:rsidP="00037E2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1,3</w:t>
            </w:r>
            <w:r w:rsidR="001C2C4D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proofErr w:type="gramStart"/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DD3071" w:rsidRDefault="00DD3071" w:rsidP="00AF1D8E">
      <w:pPr>
        <w:ind w:right="-2"/>
        <w:jc w:val="both"/>
        <w:rPr>
          <w:b/>
          <w:bCs/>
          <w:sz w:val="22"/>
          <w:szCs w:val="22"/>
        </w:rPr>
      </w:pPr>
    </w:p>
    <w:p w:rsidR="0066554F" w:rsidRPr="00AF1D8E" w:rsidRDefault="0066554F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1.7 –</w:t>
      </w:r>
      <w:proofErr w:type="gramStart"/>
      <w:r w:rsidRPr="00AF1D8E">
        <w:rPr>
          <w:b/>
          <w:bCs/>
          <w:sz w:val="22"/>
          <w:szCs w:val="22"/>
        </w:rPr>
        <w:t xml:space="preserve">  </w:t>
      </w:r>
      <w:proofErr w:type="spellStart"/>
      <w:proofErr w:type="gramEnd"/>
      <w:r w:rsidRPr="00AF1D8E">
        <w:rPr>
          <w:b/>
          <w:bCs/>
          <w:sz w:val="22"/>
          <w:szCs w:val="22"/>
        </w:rPr>
        <w:t>Petrolândia</w:t>
      </w:r>
      <w:proofErr w:type="spellEnd"/>
      <w:r w:rsidRPr="00AF1D8E">
        <w:rPr>
          <w:b/>
          <w:bCs/>
          <w:sz w:val="22"/>
          <w:szCs w:val="22"/>
        </w:rPr>
        <w:t xml:space="preserve"> - </w:t>
      </w:r>
      <w:r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Pr="00AF1D8E">
        <w:rPr>
          <w:sz w:val="22"/>
          <w:szCs w:val="22"/>
        </w:rPr>
        <w:t xml:space="preserve">unicípio de </w:t>
      </w:r>
      <w:proofErr w:type="spellStart"/>
      <w:r w:rsidRPr="00AF1D8E">
        <w:rPr>
          <w:sz w:val="22"/>
          <w:szCs w:val="22"/>
        </w:rPr>
        <w:t>Petrolândia</w:t>
      </w:r>
      <w:proofErr w:type="spellEnd"/>
      <w:r w:rsidRPr="00AF1D8E">
        <w:rPr>
          <w:sz w:val="22"/>
          <w:szCs w:val="22"/>
        </w:rPr>
        <w:t xml:space="preserve"> o valor mensal de </w:t>
      </w:r>
      <w:r w:rsidRPr="00AF1D8E">
        <w:rPr>
          <w:b/>
          <w:sz w:val="22"/>
          <w:szCs w:val="22"/>
        </w:rPr>
        <w:t>R$ 1,74</w:t>
      </w:r>
      <w:r w:rsidRPr="00AF1D8E">
        <w:rPr>
          <w:sz w:val="22"/>
          <w:szCs w:val="22"/>
        </w:rPr>
        <w:t xml:space="preserve"> (hum real e setenta e quatro  centavos).</w:t>
      </w:r>
      <w:r w:rsidR="00AF1D8E" w:rsidRPr="00AF1D8E">
        <w:rPr>
          <w:sz w:val="22"/>
          <w:szCs w:val="22"/>
        </w:rPr>
        <w:t xml:space="preserve"> </w:t>
      </w:r>
      <w:r w:rsidRPr="00AF1D8E">
        <w:rPr>
          <w:sz w:val="22"/>
          <w:szCs w:val="22"/>
        </w:rPr>
        <w:t>Segue o quadro descritivo abaixo</w:t>
      </w:r>
      <w:r w:rsidRPr="00AF1D8E">
        <w:rPr>
          <w:b/>
          <w:bCs/>
          <w:sz w:val="22"/>
          <w:szCs w:val="22"/>
        </w:rPr>
        <w:t>:</w:t>
      </w:r>
    </w:p>
    <w:p w:rsidR="0066554F" w:rsidRPr="00AF1D8E" w:rsidRDefault="0066554F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035A90" w:rsidRPr="00AF1D8E" w:rsidTr="00D0642F">
        <w:trPr>
          <w:trHeight w:val="2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035A90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A90" w:rsidRPr="00AF1D8E" w:rsidRDefault="00035A90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,74</w:t>
            </w:r>
          </w:p>
        </w:tc>
      </w:tr>
    </w:tbl>
    <w:p w:rsidR="00035A90" w:rsidRPr="00AF1D8E" w:rsidRDefault="00035A90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C44048" w:rsidRPr="00AF1D8E" w:rsidRDefault="00C44048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 xml:space="preserve">1.8 – Trombudo Central - </w:t>
      </w:r>
      <w:r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Pr="00AF1D8E">
        <w:rPr>
          <w:sz w:val="22"/>
          <w:szCs w:val="22"/>
        </w:rPr>
        <w:t xml:space="preserve">unicípio de Trombudo Central o valor mensal de </w:t>
      </w:r>
      <w:r w:rsidRPr="00AF1D8E">
        <w:rPr>
          <w:b/>
          <w:sz w:val="22"/>
          <w:szCs w:val="22"/>
        </w:rPr>
        <w:t>R$ 0,69</w:t>
      </w:r>
      <w:r w:rsidRPr="00AF1D8E">
        <w:rPr>
          <w:sz w:val="22"/>
          <w:szCs w:val="22"/>
        </w:rPr>
        <w:t xml:space="preserve"> </w:t>
      </w:r>
      <w:proofErr w:type="gramStart"/>
      <w:r w:rsidRPr="00AF1D8E">
        <w:rPr>
          <w:sz w:val="22"/>
          <w:szCs w:val="22"/>
        </w:rPr>
        <w:t xml:space="preserve">( </w:t>
      </w:r>
      <w:proofErr w:type="gramEnd"/>
      <w:r w:rsidRPr="00AF1D8E">
        <w:rPr>
          <w:sz w:val="22"/>
          <w:szCs w:val="22"/>
        </w:rPr>
        <w:t>sessenta e nove  centavos).</w:t>
      </w:r>
      <w:r w:rsidR="00AF1D8E" w:rsidRPr="00AF1D8E">
        <w:rPr>
          <w:sz w:val="22"/>
          <w:szCs w:val="22"/>
        </w:rPr>
        <w:t xml:space="preserve"> </w:t>
      </w:r>
      <w:r w:rsidRPr="00AF1D8E">
        <w:rPr>
          <w:sz w:val="22"/>
          <w:szCs w:val="22"/>
        </w:rPr>
        <w:t>Segue o quadro descritivo abaixo</w:t>
      </w:r>
      <w:r w:rsidRPr="00AF1D8E">
        <w:rPr>
          <w:b/>
          <w:bCs/>
          <w:sz w:val="22"/>
          <w:szCs w:val="22"/>
        </w:rPr>
        <w:t>:</w:t>
      </w:r>
    </w:p>
    <w:p w:rsidR="00C44048" w:rsidRPr="00AF1D8E" w:rsidRDefault="00C44048" w:rsidP="00C44048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C44048" w:rsidRPr="00AF1D8E" w:rsidTr="00BE0C11">
        <w:trPr>
          <w:trHeight w:val="2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C44048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48" w:rsidRPr="00AF1D8E" w:rsidRDefault="00C44048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0,69</w:t>
            </w:r>
          </w:p>
        </w:tc>
      </w:tr>
    </w:tbl>
    <w:p w:rsidR="00DC3FD5" w:rsidRPr="00AF1D8E" w:rsidRDefault="00DC3FD5" w:rsidP="000B5380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08384F" w:rsidRPr="00AF1D8E" w:rsidRDefault="0008384F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1.9 –</w:t>
      </w:r>
      <w:proofErr w:type="gramStart"/>
      <w:r w:rsidRPr="00AF1D8E">
        <w:rPr>
          <w:b/>
          <w:bCs/>
          <w:sz w:val="22"/>
          <w:szCs w:val="22"/>
        </w:rPr>
        <w:t xml:space="preserve">  </w:t>
      </w:r>
      <w:proofErr w:type="gramEnd"/>
      <w:r w:rsidRPr="00AF1D8E">
        <w:rPr>
          <w:b/>
          <w:bCs/>
          <w:sz w:val="22"/>
          <w:szCs w:val="22"/>
        </w:rPr>
        <w:t xml:space="preserve">Rio do Campo - </w:t>
      </w:r>
      <w:r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Pr="00AF1D8E">
        <w:rPr>
          <w:sz w:val="22"/>
          <w:szCs w:val="22"/>
        </w:rPr>
        <w:t xml:space="preserve">unicípio de Rio do Campo o valor mensal de </w:t>
      </w:r>
      <w:r w:rsidRPr="00AF1D8E">
        <w:rPr>
          <w:b/>
          <w:sz w:val="22"/>
          <w:szCs w:val="22"/>
        </w:rPr>
        <w:t>R$ 0,77</w:t>
      </w:r>
      <w:r w:rsidRPr="00AF1D8E">
        <w:rPr>
          <w:sz w:val="22"/>
          <w:szCs w:val="22"/>
        </w:rPr>
        <w:t xml:space="preserve"> ( setenta e sete  centavos).</w:t>
      </w:r>
      <w:r w:rsidR="00AF1D8E" w:rsidRPr="00AF1D8E">
        <w:rPr>
          <w:sz w:val="22"/>
          <w:szCs w:val="22"/>
        </w:rPr>
        <w:t xml:space="preserve"> </w:t>
      </w:r>
      <w:r w:rsidRPr="00AF1D8E">
        <w:rPr>
          <w:sz w:val="22"/>
          <w:szCs w:val="22"/>
        </w:rPr>
        <w:t>Segue o quadro descritivo abaixo</w:t>
      </w:r>
      <w:r w:rsidRPr="00AF1D8E">
        <w:rPr>
          <w:b/>
          <w:bCs/>
          <w:sz w:val="22"/>
          <w:szCs w:val="22"/>
        </w:rPr>
        <w:t>:</w:t>
      </w:r>
    </w:p>
    <w:p w:rsidR="0008384F" w:rsidRPr="00AF1D8E" w:rsidRDefault="0008384F" w:rsidP="0008384F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08384F" w:rsidRPr="00AF1D8E" w:rsidTr="00BE0C11">
        <w:trPr>
          <w:trHeight w:val="2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08384F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4F" w:rsidRPr="00AF1D8E" w:rsidRDefault="0008384F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0,77</w:t>
            </w:r>
          </w:p>
        </w:tc>
      </w:tr>
    </w:tbl>
    <w:p w:rsidR="0008384F" w:rsidRPr="00AF1D8E" w:rsidRDefault="0008384F" w:rsidP="00AB7604">
      <w:pPr>
        <w:ind w:right="-2"/>
        <w:jc w:val="both"/>
        <w:rPr>
          <w:b/>
        </w:rPr>
      </w:pPr>
    </w:p>
    <w:p w:rsidR="005717A1" w:rsidRPr="00AF1D8E" w:rsidRDefault="005717A1" w:rsidP="00AF1D8E">
      <w:pPr>
        <w:ind w:right="-2"/>
        <w:jc w:val="both"/>
        <w:rPr>
          <w:b/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 xml:space="preserve">1.10 – </w:t>
      </w:r>
      <w:proofErr w:type="spellStart"/>
      <w:r w:rsidRPr="00AF1D8E">
        <w:rPr>
          <w:b/>
          <w:bCs/>
          <w:sz w:val="22"/>
          <w:szCs w:val="22"/>
        </w:rPr>
        <w:t>Taió</w:t>
      </w:r>
      <w:proofErr w:type="spellEnd"/>
      <w:r w:rsidRPr="00AF1D8E">
        <w:rPr>
          <w:b/>
          <w:bCs/>
          <w:sz w:val="22"/>
          <w:szCs w:val="22"/>
        </w:rPr>
        <w:t xml:space="preserve"> - </w:t>
      </w:r>
      <w:r w:rsidRPr="00AF1D8E">
        <w:rPr>
          <w:sz w:val="22"/>
          <w:szCs w:val="22"/>
        </w:rPr>
        <w:t>Estamos transferindo do teto da gestão estadual para a gestão municipal d</w:t>
      </w:r>
      <w:r w:rsidR="00294D71">
        <w:rPr>
          <w:sz w:val="22"/>
          <w:szCs w:val="22"/>
        </w:rPr>
        <w:t>o M</w:t>
      </w:r>
      <w:r w:rsidRPr="00AF1D8E">
        <w:rPr>
          <w:sz w:val="22"/>
          <w:szCs w:val="22"/>
        </w:rPr>
        <w:t xml:space="preserve">unicípio de </w:t>
      </w:r>
      <w:proofErr w:type="spellStart"/>
      <w:r w:rsidRPr="00AF1D8E">
        <w:rPr>
          <w:sz w:val="22"/>
          <w:szCs w:val="22"/>
        </w:rPr>
        <w:t>Taió</w:t>
      </w:r>
      <w:proofErr w:type="spellEnd"/>
      <w:r w:rsidRPr="00AF1D8E">
        <w:rPr>
          <w:sz w:val="22"/>
          <w:szCs w:val="22"/>
        </w:rPr>
        <w:t xml:space="preserve"> o valor mensal de </w:t>
      </w:r>
      <w:r w:rsidRPr="00AF1D8E">
        <w:rPr>
          <w:b/>
          <w:sz w:val="22"/>
          <w:szCs w:val="22"/>
        </w:rPr>
        <w:t>R$</w:t>
      </w:r>
      <w:r w:rsidR="003268B8" w:rsidRPr="00AF1D8E">
        <w:rPr>
          <w:b/>
          <w:sz w:val="22"/>
          <w:szCs w:val="22"/>
        </w:rPr>
        <w:t xml:space="preserve"> 1.097,33</w:t>
      </w:r>
      <w:proofErr w:type="gramStart"/>
      <w:r w:rsidRPr="00AF1D8E">
        <w:rPr>
          <w:b/>
          <w:sz w:val="22"/>
          <w:szCs w:val="22"/>
        </w:rPr>
        <w:t xml:space="preserve"> </w:t>
      </w:r>
      <w:r w:rsidRPr="00AF1D8E">
        <w:rPr>
          <w:sz w:val="22"/>
          <w:szCs w:val="22"/>
        </w:rPr>
        <w:t xml:space="preserve"> </w:t>
      </w:r>
      <w:proofErr w:type="gramEnd"/>
      <w:r w:rsidRPr="00AF1D8E">
        <w:rPr>
          <w:sz w:val="22"/>
          <w:szCs w:val="22"/>
        </w:rPr>
        <w:t xml:space="preserve">( </w:t>
      </w:r>
      <w:r w:rsidR="003268B8" w:rsidRPr="00AF1D8E">
        <w:rPr>
          <w:sz w:val="22"/>
          <w:szCs w:val="22"/>
        </w:rPr>
        <w:t xml:space="preserve">hum mil e noventa e sete reais e trinta e três </w:t>
      </w:r>
      <w:r w:rsidRPr="00AF1D8E">
        <w:rPr>
          <w:sz w:val="22"/>
          <w:szCs w:val="22"/>
        </w:rPr>
        <w:t xml:space="preserve">  centavos).</w:t>
      </w:r>
      <w:r w:rsidR="00AF1D8E" w:rsidRPr="00AF1D8E">
        <w:rPr>
          <w:sz w:val="22"/>
          <w:szCs w:val="22"/>
        </w:rPr>
        <w:t xml:space="preserve"> </w:t>
      </w:r>
      <w:r w:rsidRPr="00AF1D8E">
        <w:rPr>
          <w:sz w:val="22"/>
          <w:szCs w:val="22"/>
        </w:rPr>
        <w:t>Segue o quadro descritivo abaixo</w:t>
      </w:r>
      <w:r w:rsidRPr="00AF1D8E">
        <w:rPr>
          <w:b/>
          <w:bCs/>
          <w:sz w:val="22"/>
          <w:szCs w:val="22"/>
        </w:rPr>
        <w:t>:</w:t>
      </w:r>
    </w:p>
    <w:p w:rsidR="005717A1" w:rsidRPr="00AF1D8E" w:rsidRDefault="005717A1" w:rsidP="005717A1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5717A1" w:rsidRPr="00AF1D8E" w:rsidTr="00BE0C11">
        <w:trPr>
          <w:trHeight w:val="2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5717A1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7057E8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777,02</w:t>
            </w:r>
          </w:p>
        </w:tc>
      </w:tr>
      <w:tr w:rsidR="005717A1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02.11H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7057E8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266,77</w:t>
            </w:r>
          </w:p>
        </w:tc>
      </w:tr>
      <w:tr w:rsidR="005717A1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2.11G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7057E8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1,74</w:t>
            </w:r>
          </w:p>
        </w:tc>
      </w:tr>
      <w:tr w:rsidR="005717A1" w:rsidRPr="00AF1D8E" w:rsidTr="00BE0C1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 PROCTOLOG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7057E8" w:rsidP="00BE0C1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Cs/>
                <w:color w:val="000000"/>
                <w:sz w:val="20"/>
                <w:szCs w:val="20"/>
                <w:lang w:eastAsia="pt-BR"/>
              </w:rPr>
              <w:t>51,80</w:t>
            </w:r>
          </w:p>
        </w:tc>
      </w:tr>
      <w:tr w:rsidR="005717A1" w:rsidRPr="00AF1D8E" w:rsidTr="005717A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BE0C11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5717A1" w:rsidP="005717A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A1" w:rsidRPr="00AF1D8E" w:rsidRDefault="001C2C4D" w:rsidP="00BE0C1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7057E8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057E8" w:rsidRPr="00AF1D8E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097,33</w:t>
            </w: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5717A1" w:rsidRPr="00AF1D8E" w:rsidRDefault="005717A1" w:rsidP="00AB7604">
      <w:pPr>
        <w:ind w:right="-2"/>
        <w:jc w:val="both"/>
        <w:rPr>
          <w:b/>
        </w:rPr>
      </w:pPr>
    </w:p>
    <w:p w:rsidR="00796F51" w:rsidRPr="00AF1D8E" w:rsidRDefault="00A66653" w:rsidP="00AB7604">
      <w:pPr>
        <w:ind w:right="-2"/>
        <w:jc w:val="both"/>
        <w:rPr>
          <w:b/>
        </w:rPr>
      </w:pPr>
      <w:r w:rsidRPr="00AF1D8E">
        <w:rPr>
          <w:b/>
        </w:rPr>
        <w:t>2</w:t>
      </w:r>
      <w:r w:rsidR="00796F51" w:rsidRPr="00AF1D8E">
        <w:rPr>
          <w:b/>
        </w:rPr>
        <w:t xml:space="preserve"> </w:t>
      </w:r>
      <w:r w:rsidR="008D5EB5" w:rsidRPr="00AF1D8E">
        <w:rPr>
          <w:b/>
        </w:rPr>
        <w:t>–</w:t>
      </w:r>
      <w:r w:rsidR="00796F51" w:rsidRPr="00AF1D8E">
        <w:rPr>
          <w:b/>
        </w:rPr>
        <w:t xml:space="preserve"> AJUSTE</w:t>
      </w:r>
    </w:p>
    <w:p w:rsidR="008D5EB5" w:rsidRPr="00AF1D8E" w:rsidRDefault="008D5EB5" w:rsidP="00AB7604">
      <w:pPr>
        <w:ind w:right="-2"/>
        <w:jc w:val="both"/>
        <w:rPr>
          <w:b/>
        </w:rPr>
      </w:pPr>
    </w:p>
    <w:p w:rsidR="008D5EB5" w:rsidRPr="00AF1D8E" w:rsidRDefault="002D2FCD" w:rsidP="008D5EB5">
      <w:pPr>
        <w:ind w:right="-2"/>
        <w:jc w:val="both"/>
        <w:rPr>
          <w:b/>
          <w:bCs/>
          <w:color w:val="FF0000"/>
          <w:sz w:val="22"/>
          <w:szCs w:val="22"/>
        </w:rPr>
      </w:pPr>
      <w:r w:rsidRPr="00AF1D8E">
        <w:rPr>
          <w:b/>
          <w:bCs/>
          <w:sz w:val="22"/>
          <w:szCs w:val="22"/>
        </w:rPr>
        <w:t>2</w:t>
      </w:r>
      <w:r w:rsidR="008D5EB5" w:rsidRPr="00AF1D8E">
        <w:rPr>
          <w:b/>
          <w:bCs/>
          <w:sz w:val="22"/>
          <w:szCs w:val="22"/>
        </w:rPr>
        <w:t>.1– Blumenau –</w:t>
      </w:r>
      <w:r w:rsidR="008D5EB5" w:rsidRPr="00AF1D8E">
        <w:rPr>
          <w:bCs/>
          <w:sz w:val="22"/>
          <w:szCs w:val="22"/>
        </w:rPr>
        <w:t xml:space="preserve"> </w:t>
      </w:r>
      <w:r w:rsidR="00920E0F" w:rsidRPr="00AF1D8E">
        <w:rPr>
          <w:bCs/>
          <w:sz w:val="22"/>
          <w:szCs w:val="22"/>
        </w:rPr>
        <w:t>Retirar o valor</w:t>
      </w:r>
      <w:r w:rsidR="0063123A" w:rsidRPr="00AF1D8E">
        <w:rPr>
          <w:bCs/>
          <w:sz w:val="22"/>
          <w:szCs w:val="22"/>
        </w:rPr>
        <w:t xml:space="preserve"> de </w:t>
      </w:r>
      <w:r w:rsidR="0063123A" w:rsidRPr="00AF1D8E">
        <w:rPr>
          <w:b/>
          <w:bCs/>
          <w:sz w:val="22"/>
          <w:szCs w:val="22"/>
        </w:rPr>
        <w:t>R$ 75.000,00</w:t>
      </w:r>
      <w:r w:rsidR="00920E0F" w:rsidRPr="00AF1D8E">
        <w:rPr>
          <w:bCs/>
          <w:sz w:val="22"/>
          <w:szCs w:val="22"/>
        </w:rPr>
        <w:t xml:space="preserve"> alocado</w:t>
      </w:r>
      <w:r w:rsidR="00DD3071">
        <w:rPr>
          <w:bCs/>
          <w:sz w:val="22"/>
          <w:szCs w:val="22"/>
        </w:rPr>
        <w:t>s</w:t>
      </w:r>
      <w:r w:rsidR="00920E0F" w:rsidRPr="00AF1D8E">
        <w:rPr>
          <w:bCs/>
          <w:sz w:val="22"/>
          <w:szCs w:val="22"/>
        </w:rPr>
        <w:t xml:space="preserve"> n</w:t>
      </w:r>
      <w:r w:rsidR="008D5EB5" w:rsidRPr="00AF1D8E">
        <w:rPr>
          <w:bCs/>
          <w:sz w:val="22"/>
          <w:szCs w:val="22"/>
        </w:rPr>
        <w:t xml:space="preserve">a gestão municipal de Blumenau </w:t>
      </w:r>
      <w:r w:rsidR="00FD00A6" w:rsidRPr="00AF1D8E">
        <w:rPr>
          <w:bCs/>
          <w:sz w:val="22"/>
          <w:szCs w:val="22"/>
        </w:rPr>
        <w:t>e descontar</w:t>
      </w:r>
      <w:r w:rsidR="008D5EB5" w:rsidRPr="00AF1D8E">
        <w:rPr>
          <w:bCs/>
          <w:sz w:val="22"/>
          <w:szCs w:val="22"/>
        </w:rPr>
        <w:t xml:space="preserve"> </w:t>
      </w:r>
      <w:r w:rsidR="008D5EB5" w:rsidRPr="00AF1D8E">
        <w:rPr>
          <w:b/>
          <w:bCs/>
          <w:sz w:val="22"/>
          <w:szCs w:val="22"/>
        </w:rPr>
        <w:t xml:space="preserve">R$ </w:t>
      </w:r>
      <w:r w:rsidR="00920E0F" w:rsidRPr="00AF1D8E">
        <w:rPr>
          <w:b/>
          <w:bCs/>
          <w:sz w:val="22"/>
          <w:szCs w:val="22"/>
        </w:rPr>
        <w:t>150.000,00</w:t>
      </w:r>
      <w:r w:rsidR="00FD00A6" w:rsidRPr="00AF1D8E">
        <w:rPr>
          <w:bCs/>
          <w:sz w:val="22"/>
          <w:szCs w:val="22"/>
        </w:rPr>
        <w:t xml:space="preserve"> por ter permanecido alocado nas </w:t>
      </w:r>
      <w:r w:rsidR="00920E0F" w:rsidRPr="00AF1D8E">
        <w:rPr>
          <w:bCs/>
          <w:sz w:val="22"/>
          <w:szCs w:val="22"/>
        </w:rPr>
        <w:t>competências: Fevereiro e Março/18, indevidamente.</w:t>
      </w:r>
      <w:r w:rsidR="008D5EB5" w:rsidRPr="00AF1D8E">
        <w:rPr>
          <w:bCs/>
          <w:sz w:val="22"/>
          <w:szCs w:val="22"/>
        </w:rPr>
        <w:t xml:space="preserve"> </w:t>
      </w:r>
      <w:r w:rsidR="00920E0F" w:rsidRPr="00AF1D8E">
        <w:rPr>
          <w:bCs/>
          <w:sz w:val="22"/>
          <w:szCs w:val="22"/>
        </w:rPr>
        <w:t>Refere-se</w:t>
      </w:r>
      <w:r w:rsidR="008D5EB5" w:rsidRPr="00AF1D8E">
        <w:rPr>
          <w:bCs/>
          <w:sz w:val="22"/>
          <w:szCs w:val="22"/>
        </w:rPr>
        <w:t xml:space="preserve"> aos procedimentos de </w:t>
      </w:r>
      <w:proofErr w:type="spellStart"/>
      <w:r w:rsidR="008D5EB5" w:rsidRPr="00AF1D8E">
        <w:rPr>
          <w:bCs/>
          <w:sz w:val="22"/>
          <w:szCs w:val="22"/>
        </w:rPr>
        <w:t>Endovascular</w:t>
      </w:r>
      <w:proofErr w:type="spellEnd"/>
      <w:r w:rsidR="008D5EB5" w:rsidRPr="00AF1D8E">
        <w:rPr>
          <w:bCs/>
          <w:sz w:val="22"/>
          <w:szCs w:val="22"/>
        </w:rPr>
        <w:t xml:space="preserve"> autorizados para o Hospital Santa Isabel. </w:t>
      </w:r>
    </w:p>
    <w:p w:rsidR="008D5EB5" w:rsidRPr="00AF1D8E" w:rsidRDefault="008D5EB5" w:rsidP="008D5EB5">
      <w:pPr>
        <w:jc w:val="both"/>
        <w:rPr>
          <w:b/>
          <w:sz w:val="22"/>
          <w:szCs w:val="22"/>
        </w:rPr>
      </w:pPr>
    </w:p>
    <w:p w:rsidR="008D5EB5" w:rsidRPr="00AF1D8E" w:rsidRDefault="002D2FCD" w:rsidP="008D5EB5">
      <w:pPr>
        <w:ind w:right="-2"/>
        <w:jc w:val="both"/>
        <w:rPr>
          <w:b/>
          <w:bCs/>
          <w:color w:val="FF0000"/>
          <w:sz w:val="22"/>
          <w:szCs w:val="22"/>
        </w:rPr>
      </w:pPr>
      <w:r w:rsidRPr="00AF1D8E">
        <w:rPr>
          <w:b/>
          <w:bCs/>
          <w:sz w:val="22"/>
          <w:szCs w:val="22"/>
        </w:rPr>
        <w:t>2</w:t>
      </w:r>
      <w:r w:rsidR="008D5EB5" w:rsidRPr="00AF1D8E">
        <w:rPr>
          <w:b/>
          <w:bCs/>
          <w:sz w:val="22"/>
          <w:szCs w:val="22"/>
        </w:rPr>
        <w:t xml:space="preserve">.2– </w:t>
      </w:r>
      <w:proofErr w:type="spellStart"/>
      <w:r w:rsidR="008D5EB5" w:rsidRPr="00AF1D8E">
        <w:rPr>
          <w:b/>
          <w:bCs/>
          <w:sz w:val="22"/>
          <w:szCs w:val="22"/>
        </w:rPr>
        <w:t>Guabiruba</w:t>
      </w:r>
      <w:proofErr w:type="spellEnd"/>
      <w:r w:rsidR="008D5EB5" w:rsidRPr="00AF1D8E">
        <w:rPr>
          <w:b/>
          <w:bCs/>
          <w:sz w:val="22"/>
          <w:szCs w:val="22"/>
        </w:rPr>
        <w:t xml:space="preserve"> –</w:t>
      </w:r>
      <w:r w:rsidR="008D5EB5" w:rsidRPr="00AF1D8E">
        <w:rPr>
          <w:bCs/>
          <w:sz w:val="22"/>
          <w:szCs w:val="22"/>
        </w:rPr>
        <w:t xml:space="preserve"> </w:t>
      </w:r>
      <w:r w:rsidR="00DE749A" w:rsidRPr="00AF1D8E">
        <w:rPr>
          <w:bCs/>
          <w:sz w:val="22"/>
          <w:szCs w:val="22"/>
        </w:rPr>
        <w:t xml:space="preserve">Retirar o valor </w:t>
      </w:r>
      <w:r w:rsidR="00BA13CB" w:rsidRPr="00AF1D8E">
        <w:rPr>
          <w:bCs/>
          <w:sz w:val="22"/>
          <w:szCs w:val="22"/>
        </w:rPr>
        <w:t xml:space="preserve">de R$ </w:t>
      </w:r>
      <w:r w:rsidR="000957FD" w:rsidRPr="00AF1D8E">
        <w:rPr>
          <w:b/>
          <w:bCs/>
          <w:sz w:val="22"/>
          <w:szCs w:val="22"/>
        </w:rPr>
        <w:t>5.000,00</w:t>
      </w:r>
      <w:r w:rsidR="000957FD" w:rsidRPr="00AF1D8E">
        <w:rPr>
          <w:bCs/>
          <w:sz w:val="22"/>
          <w:szCs w:val="22"/>
        </w:rPr>
        <w:t xml:space="preserve"> </w:t>
      </w:r>
      <w:r w:rsidR="00DE749A" w:rsidRPr="00AF1D8E">
        <w:rPr>
          <w:bCs/>
          <w:sz w:val="22"/>
          <w:szCs w:val="22"/>
        </w:rPr>
        <w:t>alocado</w:t>
      </w:r>
      <w:r w:rsidR="00DD3071">
        <w:rPr>
          <w:bCs/>
          <w:sz w:val="22"/>
          <w:szCs w:val="22"/>
        </w:rPr>
        <w:t>s</w:t>
      </w:r>
      <w:r w:rsidR="008D5EB5" w:rsidRPr="00AF1D8E">
        <w:rPr>
          <w:bCs/>
          <w:sz w:val="22"/>
          <w:szCs w:val="22"/>
        </w:rPr>
        <w:t xml:space="preserve"> na gestão municipal de </w:t>
      </w:r>
      <w:proofErr w:type="spellStart"/>
      <w:r w:rsidR="008D5EB5" w:rsidRPr="00AF1D8E">
        <w:rPr>
          <w:bCs/>
          <w:sz w:val="22"/>
          <w:szCs w:val="22"/>
        </w:rPr>
        <w:t>Guabiruba</w:t>
      </w:r>
      <w:proofErr w:type="spellEnd"/>
      <w:r w:rsidR="008D5EB5" w:rsidRPr="00AF1D8E">
        <w:rPr>
          <w:bCs/>
          <w:sz w:val="22"/>
          <w:szCs w:val="22"/>
        </w:rPr>
        <w:t xml:space="preserve"> </w:t>
      </w:r>
      <w:r w:rsidR="000957FD" w:rsidRPr="00AF1D8E">
        <w:rPr>
          <w:bCs/>
          <w:sz w:val="22"/>
          <w:szCs w:val="22"/>
        </w:rPr>
        <w:t xml:space="preserve">e descontar </w:t>
      </w:r>
      <w:r w:rsidR="008D5EB5" w:rsidRPr="00AF1D8E">
        <w:rPr>
          <w:b/>
          <w:bCs/>
          <w:sz w:val="22"/>
          <w:szCs w:val="22"/>
        </w:rPr>
        <w:t xml:space="preserve">R$ </w:t>
      </w:r>
      <w:r w:rsidR="00401CF0" w:rsidRPr="00AF1D8E">
        <w:rPr>
          <w:b/>
          <w:bCs/>
          <w:sz w:val="22"/>
          <w:szCs w:val="22"/>
        </w:rPr>
        <w:t>10.000,00</w:t>
      </w:r>
      <w:r w:rsidR="008D5EB5" w:rsidRPr="00AF1D8E">
        <w:rPr>
          <w:bCs/>
          <w:sz w:val="22"/>
          <w:szCs w:val="22"/>
        </w:rPr>
        <w:t xml:space="preserve"> </w:t>
      </w:r>
      <w:r w:rsidR="00217EB3" w:rsidRPr="00AF1D8E">
        <w:rPr>
          <w:bCs/>
          <w:sz w:val="22"/>
          <w:szCs w:val="22"/>
        </w:rPr>
        <w:t>por ter permanecido</w:t>
      </w:r>
      <w:r w:rsidR="005C7BCD" w:rsidRPr="00AF1D8E">
        <w:rPr>
          <w:bCs/>
          <w:sz w:val="22"/>
          <w:szCs w:val="22"/>
        </w:rPr>
        <w:t xml:space="preserve"> alocado</w:t>
      </w:r>
      <w:r w:rsidR="00401CF0" w:rsidRPr="00AF1D8E">
        <w:rPr>
          <w:bCs/>
          <w:sz w:val="22"/>
          <w:szCs w:val="22"/>
        </w:rPr>
        <w:t xml:space="preserve"> nas competências: Fevereiro e Março/18, indevidamente. </w:t>
      </w:r>
      <w:r w:rsidR="00CD7F06" w:rsidRPr="00AF1D8E">
        <w:rPr>
          <w:bCs/>
          <w:sz w:val="22"/>
          <w:szCs w:val="22"/>
        </w:rPr>
        <w:t>Refere-se</w:t>
      </w:r>
      <w:r w:rsidR="008D5EB5" w:rsidRPr="00AF1D8E">
        <w:rPr>
          <w:bCs/>
          <w:sz w:val="22"/>
          <w:szCs w:val="22"/>
        </w:rPr>
        <w:t xml:space="preserve"> </w:t>
      </w:r>
      <w:proofErr w:type="gramStart"/>
      <w:r w:rsidR="008D5EB5" w:rsidRPr="00AF1D8E">
        <w:rPr>
          <w:bCs/>
          <w:sz w:val="22"/>
          <w:szCs w:val="22"/>
        </w:rPr>
        <w:t>a</w:t>
      </w:r>
      <w:proofErr w:type="gramEnd"/>
      <w:r w:rsidR="008D5EB5" w:rsidRPr="00AF1D8E">
        <w:rPr>
          <w:bCs/>
          <w:sz w:val="22"/>
          <w:szCs w:val="22"/>
        </w:rPr>
        <w:t xml:space="preserve"> realização de procedimento não custeados pelo SUS, auditado e autorizado pela SES. </w:t>
      </w:r>
    </w:p>
    <w:p w:rsidR="006C6614" w:rsidRPr="00AF1D8E" w:rsidRDefault="006C6614" w:rsidP="006C6614">
      <w:pPr>
        <w:ind w:right="-2"/>
        <w:jc w:val="both"/>
        <w:rPr>
          <w:b/>
          <w:bCs/>
          <w:sz w:val="22"/>
          <w:szCs w:val="22"/>
        </w:rPr>
      </w:pPr>
    </w:p>
    <w:p w:rsidR="00DD3071" w:rsidRDefault="002D2FCD" w:rsidP="00DD3071">
      <w:pPr>
        <w:ind w:right="-2"/>
        <w:jc w:val="both"/>
        <w:rPr>
          <w:bCs/>
          <w:sz w:val="22"/>
          <w:szCs w:val="22"/>
        </w:rPr>
      </w:pPr>
      <w:r w:rsidRPr="00AF1D8E">
        <w:rPr>
          <w:b/>
          <w:bCs/>
          <w:sz w:val="22"/>
          <w:szCs w:val="22"/>
        </w:rPr>
        <w:t>2</w:t>
      </w:r>
      <w:r w:rsidR="00FB1AA3" w:rsidRPr="00AF1D8E">
        <w:rPr>
          <w:b/>
          <w:bCs/>
          <w:sz w:val="22"/>
          <w:szCs w:val="22"/>
        </w:rPr>
        <w:t xml:space="preserve">.3 – Criciúma – </w:t>
      </w:r>
      <w:r w:rsidR="00A05AD5" w:rsidRPr="00AF1D8E">
        <w:rPr>
          <w:bCs/>
          <w:sz w:val="22"/>
          <w:szCs w:val="22"/>
        </w:rPr>
        <w:t xml:space="preserve">Retirar o valor de R$ </w:t>
      </w:r>
      <w:r w:rsidR="00A05AD5" w:rsidRPr="00AF1D8E">
        <w:rPr>
          <w:b/>
          <w:bCs/>
          <w:sz w:val="22"/>
          <w:szCs w:val="22"/>
        </w:rPr>
        <w:t>106.709,59</w:t>
      </w:r>
      <w:r w:rsidR="00294D71">
        <w:rPr>
          <w:b/>
          <w:bCs/>
          <w:sz w:val="22"/>
          <w:szCs w:val="22"/>
        </w:rPr>
        <w:t>,</w:t>
      </w:r>
      <w:r w:rsidR="00A05AD5" w:rsidRPr="00AF1D8E">
        <w:rPr>
          <w:bCs/>
          <w:sz w:val="22"/>
          <w:szCs w:val="22"/>
        </w:rPr>
        <w:t xml:space="preserve"> alocado</w:t>
      </w:r>
      <w:r w:rsidR="00DD3071">
        <w:rPr>
          <w:bCs/>
          <w:sz w:val="22"/>
          <w:szCs w:val="22"/>
        </w:rPr>
        <w:t>s</w:t>
      </w:r>
      <w:r w:rsidR="00A05AD5" w:rsidRPr="00AF1D8E">
        <w:rPr>
          <w:bCs/>
          <w:sz w:val="22"/>
          <w:szCs w:val="22"/>
        </w:rPr>
        <w:t xml:space="preserve"> na gestão municipal de Criciúma e descontar o </w:t>
      </w:r>
      <w:r w:rsidR="00A05AD5" w:rsidRPr="00AF1D8E">
        <w:rPr>
          <w:b/>
          <w:bCs/>
          <w:sz w:val="22"/>
          <w:szCs w:val="22"/>
        </w:rPr>
        <w:t>mesmo valor</w:t>
      </w:r>
      <w:r w:rsidR="00A05AD5" w:rsidRPr="00AF1D8E">
        <w:rPr>
          <w:bCs/>
          <w:sz w:val="22"/>
          <w:szCs w:val="22"/>
        </w:rPr>
        <w:t>, por ter permanecido alocado na competência</w:t>
      </w:r>
      <w:r w:rsidR="00A05AD5" w:rsidRPr="00AF1D8E">
        <w:rPr>
          <w:b/>
          <w:bCs/>
          <w:sz w:val="22"/>
          <w:szCs w:val="22"/>
        </w:rPr>
        <w:t xml:space="preserve"> </w:t>
      </w:r>
      <w:r w:rsidR="00A05AD5" w:rsidRPr="00AF1D8E">
        <w:rPr>
          <w:bCs/>
          <w:sz w:val="22"/>
          <w:szCs w:val="22"/>
        </w:rPr>
        <w:t>Fevereiro/</w:t>
      </w:r>
      <w:r w:rsidR="00294D71">
        <w:rPr>
          <w:bCs/>
          <w:sz w:val="22"/>
          <w:szCs w:val="22"/>
        </w:rPr>
        <w:t>20</w:t>
      </w:r>
      <w:r w:rsidR="00A05AD5" w:rsidRPr="00AF1D8E">
        <w:rPr>
          <w:bCs/>
          <w:sz w:val="22"/>
          <w:szCs w:val="22"/>
        </w:rPr>
        <w:t>18</w:t>
      </w:r>
      <w:r w:rsidR="00A05AD5" w:rsidRPr="00AF1D8E">
        <w:rPr>
          <w:b/>
          <w:bCs/>
          <w:sz w:val="22"/>
          <w:szCs w:val="22"/>
        </w:rPr>
        <w:t xml:space="preserve">, </w:t>
      </w:r>
      <w:r w:rsidR="00A05AD5" w:rsidRPr="00AF1D8E">
        <w:rPr>
          <w:bCs/>
          <w:sz w:val="22"/>
          <w:szCs w:val="22"/>
        </w:rPr>
        <w:t>indevidamente</w:t>
      </w:r>
      <w:r w:rsidR="00A05AD5" w:rsidRPr="00AF1D8E">
        <w:rPr>
          <w:b/>
          <w:bCs/>
          <w:sz w:val="22"/>
          <w:szCs w:val="22"/>
        </w:rPr>
        <w:t>.</w:t>
      </w:r>
      <w:r w:rsidR="007D238D" w:rsidRPr="00AF1D8E">
        <w:rPr>
          <w:b/>
          <w:bCs/>
          <w:sz w:val="22"/>
          <w:szCs w:val="22"/>
        </w:rPr>
        <w:t xml:space="preserve"> </w:t>
      </w:r>
      <w:r w:rsidR="007D238D" w:rsidRPr="00AF1D8E">
        <w:rPr>
          <w:bCs/>
          <w:sz w:val="22"/>
          <w:szCs w:val="22"/>
        </w:rPr>
        <w:t>Refere-se</w:t>
      </w:r>
      <w:r w:rsidR="00A05AD5" w:rsidRPr="00AF1D8E">
        <w:rPr>
          <w:b/>
          <w:bCs/>
          <w:sz w:val="22"/>
          <w:szCs w:val="22"/>
        </w:rPr>
        <w:t xml:space="preserve"> </w:t>
      </w:r>
      <w:proofErr w:type="gramStart"/>
      <w:r w:rsidR="00FB1AA3" w:rsidRPr="00AF1D8E">
        <w:rPr>
          <w:bCs/>
          <w:sz w:val="22"/>
          <w:szCs w:val="22"/>
        </w:rPr>
        <w:t>a</w:t>
      </w:r>
      <w:proofErr w:type="gramEnd"/>
      <w:r w:rsidR="00FB1AA3" w:rsidRPr="00AF1D8E">
        <w:rPr>
          <w:bCs/>
          <w:sz w:val="22"/>
          <w:szCs w:val="22"/>
        </w:rPr>
        <w:t xml:space="preserve"> Ação Civil Pública nº 5018086-13.2014.4.04.7204</w:t>
      </w:r>
      <w:r w:rsidR="00FB1AA3" w:rsidRPr="00AF1D8E">
        <w:rPr>
          <w:b/>
          <w:bCs/>
          <w:sz w:val="22"/>
          <w:szCs w:val="22"/>
        </w:rPr>
        <w:t xml:space="preserve"> </w:t>
      </w:r>
      <w:r w:rsidR="00FB1AA3" w:rsidRPr="00AF1D8E">
        <w:rPr>
          <w:bCs/>
          <w:sz w:val="22"/>
          <w:szCs w:val="22"/>
        </w:rPr>
        <w:t>para os atendimentos no  Hospital São José</w:t>
      </w:r>
      <w:r w:rsidR="00556600" w:rsidRPr="00AF1D8E">
        <w:rPr>
          <w:bCs/>
          <w:sz w:val="22"/>
          <w:szCs w:val="22"/>
        </w:rPr>
        <w:t>.</w:t>
      </w:r>
    </w:p>
    <w:p w:rsidR="00DD3071" w:rsidRDefault="00DD3071" w:rsidP="00DD3071">
      <w:pPr>
        <w:ind w:right="-2"/>
        <w:jc w:val="both"/>
        <w:rPr>
          <w:bCs/>
          <w:sz w:val="22"/>
          <w:szCs w:val="22"/>
        </w:rPr>
      </w:pPr>
    </w:p>
    <w:p w:rsidR="00DD3071" w:rsidRPr="00A07E4E" w:rsidRDefault="00DD3071" w:rsidP="00DD3071">
      <w:pPr>
        <w:ind w:right="-2"/>
        <w:jc w:val="both"/>
        <w:rPr>
          <w:bCs/>
          <w:sz w:val="22"/>
          <w:szCs w:val="22"/>
        </w:rPr>
      </w:pPr>
      <w:r w:rsidRPr="003B6C9D">
        <w:rPr>
          <w:b/>
          <w:bCs/>
          <w:color w:val="FF0000"/>
          <w:sz w:val="22"/>
          <w:szCs w:val="22"/>
        </w:rPr>
        <w:t>2.4</w:t>
      </w:r>
      <w:r w:rsidRPr="003B6C9D">
        <w:rPr>
          <w:bCs/>
          <w:color w:val="FF0000"/>
          <w:sz w:val="22"/>
          <w:szCs w:val="22"/>
        </w:rPr>
        <w:t xml:space="preserve">– </w:t>
      </w:r>
      <w:r w:rsidRPr="003B6C9D">
        <w:rPr>
          <w:b/>
          <w:bCs/>
          <w:color w:val="FF0000"/>
          <w:sz w:val="22"/>
          <w:szCs w:val="22"/>
        </w:rPr>
        <w:t>Blumenau</w:t>
      </w:r>
      <w:r w:rsidRPr="003B6C9D">
        <w:rPr>
          <w:bCs/>
          <w:color w:val="FF0000"/>
          <w:sz w:val="22"/>
          <w:szCs w:val="22"/>
        </w:rPr>
        <w:t xml:space="preserve"> – Alocar o valor de R$ 100.000,00 na gestão municipal de Blumenau para custear os atendimentos prestados como refere</w:t>
      </w:r>
      <w:r w:rsidR="009C64AB" w:rsidRPr="003B6C9D">
        <w:rPr>
          <w:bCs/>
          <w:color w:val="FF0000"/>
          <w:sz w:val="22"/>
          <w:szCs w:val="22"/>
        </w:rPr>
        <w:t>ncia estadual para colocação de</w:t>
      </w:r>
      <w:r w:rsidRPr="003B6C9D">
        <w:rPr>
          <w:bCs/>
          <w:color w:val="FF0000"/>
          <w:sz w:val="22"/>
          <w:szCs w:val="22"/>
        </w:rPr>
        <w:t xml:space="preserve"> endoprót</w:t>
      </w:r>
      <w:bookmarkStart w:id="0" w:name="_GoBack"/>
      <w:bookmarkEnd w:id="0"/>
      <w:r w:rsidRPr="003B6C9D">
        <w:rPr>
          <w:bCs/>
          <w:color w:val="FF0000"/>
          <w:sz w:val="22"/>
          <w:szCs w:val="22"/>
        </w:rPr>
        <w:t>eses cardíacas</w:t>
      </w:r>
      <w:r w:rsidR="009C64AB" w:rsidRPr="003B6C9D">
        <w:rPr>
          <w:bCs/>
          <w:color w:val="FF0000"/>
          <w:sz w:val="22"/>
          <w:szCs w:val="22"/>
        </w:rPr>
        <w:t xml:space="preserve"> e vasculares</w:t>
      </w:r>
      <w:r w:rsidR="00D9537F" w:rsidRPr="003B6C9D">
        <w:rPr>
          <w:bCs/>
          <w:color w:val="FF0000"/>
          <w:sz w:val="22"/>
          <w:szCs w:val="22"/>
        </w:rPr>
        <w:t>, procedimento de quimioembolização e colangiopancreatografia retrógrada via endoscópica di</w:t>
      </w:r>
      <w:r w:rsidR="00726F0B" w:rsidRPr="003B6C9D">
        <w:rPr>
          <w:bCs/>
          <w:color w:val="FF0000"/>
          <w:sz w:val="22"/>
          <w:szCs w:val="22"/>
        </w:rPr>
        <w:t>agnóstica e terapêutica (CPRE</w:t>
      </w:r>
      <w:r w:rsidR="00726F0B">
        <w:rPr>
          <w:bCs/>
          <w:sz w:val="22"/>
          <w:szCs w:val="22"/>
        </w:rPr>
        <w:t>).</w:t>
      </w:r>
    </w:p>
    <w:p w:rsidR="006C6614" w:rsidRDefault="006C6614" w:rsidP="00C00A41">
      <w:pPr>
        <w:pStyle w:val="PargrafodaLista"/>
        <w:tabs>
          <w:tab w:val="left" w:pos="426"/>
        </w:tabs>
        <w:ind w:left="0" w:right="-568" w:hanging="425"/>
        <w:jc w:val="both"/>
        <w:rPr>
          <w:bCs/>
          <w:sz w:val="22"/>
          <w:szCs w:val="22"/>
        </w:rPr>
      </w:pPr>
    </w:p>
    <w:p w:rsidR="00DD3071" w:rsidRPr="00DD3071" w:rsidRDefault="00DD3071" w:rsidP="00C00A41">
      <w:pPr>
        <w:pStyle w:val="PargrafodaLista"/>
        <w:tabs>
          <w:tab w:val="left" w:pos="426"/>
        </w:tabs>
        <w:ind w:left="0" w:right="-568" w:hanging="425"/>
        <w:jc w:val="both"/>
        <w:rPr>
          <w:bCs/>
          <w:sz w:val="22"/>
          <w:szCs w:val="22"/>
        </w:rPr>
      </w:pPr>
    </w:p>
    <w:p w:rsidR="005F76F8" w:rsidRPr="00AF1D8E" w:rsidRDefault="00FB1AA3" w:rsidP="00C00A41">
      <w:pPr>
        <w:ind w:right="-568"/>
        <w:jc w:val="both"/>
        <w:rPr>
          <w:sz w:val="22"/>
          <w:szCs w:val="22"/>
        </w:rPr>
      </w:pPr>
      <w:proofErr w:type="gramStart"/>
      <w:r w:rsidRPr="00AF1D8E">
        <w:rPr>
          <w:b/>
          <w:sz w:val="22"/>
          <w:szCs w:val="22"/>
        </w:rPr>
        <w:lastRenderedPageBreak/>
        <w:t>3</w:t>
      </w:r>
      <w:proofErr w:type="gramEnd"/>
      <w:r w:rsidR="005F76F8" w:rsidRPr="00AF1D8E">
        <w:rPr>
          <w:b/>
          <w:sz w:val="22"/>
          <w:szCs w:val="22"/>
        </w:rPr>
        <w:t xml:space="preserve"> -ALTERAÇÃO DO FLUXO – PPI AMBULATORIAL  </w:t>
      </w:r>
    </w:p>
    <w:p w:rsidR="005F76F8" w:rsidRPr="00AF1D8E" w:rsidRDefault="005F76F8" w:rsidP="00C00A41">
      <w:pPr>
        <w:tabs>
          <w:tab w:val="left" w:pos="9072"/>
        </w:tabs>
        <w:ind w:right="-568"/>
        <w:jc w:val="both"/>
        <w:rPr>
          <w:sz w:val="22"/>
          <w:szCs w:val="22"/>
        </w:rPr>
      </w:pPr>
    </w:p>
    <w:p w:rsidR="00A17D08" w:rsidRPr="00AF1D8E" w:rsidRDefault="00FB1AA3" w:rsidP="00C00A41">
      <w:pPr>
        <w:ind w:right="-2"/>
        <w:jc w:val="both"/>
        <w:rPr>
          <w:b/>
          <w:sz w:val="22"/>
          <w:szCs w:val="22"/>
        </w:rPr>
      </w:pPr>
      <w:r w:rsidRPr="00AF1D8E">
        <w:rPr>
          <w:b/>
          <w:sz w:val="22"/>
          <w:szCs w:val="22"/>
        </w:rPr>
        <w:t>3</w:t>
      </w:r>
      <w:r w:rsidR="005F76F8" w:rsidRPr="00AF1D8E">
        <w:rPr>
          <w:b/>
          <w:sz w:val="22"/>
          <w:szCs w:val="22"/>
        </w:rPr>
        <w:t>.1</w:t>
      </w:r>
      <w:r w:rsidR="00FD4B08" w:rsidRPr="00AF1D8E">
        <w:rPr>
          <w:sz w:val="22"/>
          <w:szCs w:val="22"/>
        </w:rPr>
        <w:t xml:space="preserve"> - </w:t>
      </w:r>
      <w:r w:rsidR="005F76F8" w:rsidRPr="00AF1D8E">
        <w:rPr>
          <w:sz w:val="22"/>
          <w:szCs w:val="22"/>
        </w:rPr>
        <w:t xml:space="preserve">Em atenção às solicitações dos gestores para alterar o fluxo de atendimento da assistência ambulatorial de média complexidade de seus municípios, segue o descritivo abaixo, com validade para a </w:t>
      </w:r>
      <w:r w:rsidR="005F76F8" w:rsidRPr="00AF1D8E">
        <w:rPr>
          <w:b/>
          <w:sz w:val="22"/>
          <w:szCs w:val="22"/>
        </w:rPr>
        <w:t>competênci</w:t>
      </w:r>
      <w:r w:rsidR="00DB189B" w:rsidRPr="00AF1D8E">
        <w:rPr>
          <w:b/>
          <w:sz w:val="22"/>
          <w:szCs w:val="22"/>
        </w:rPr>
        <w:t>a</w:t>
      </w:r>
      <w:r w:rsidR="00CB1416" w:rsidRPr="00AF1D8E">
        <w:rPr>
          <w:b/>
          <w:sz w:val="22"/>
          <w:szCs w:val="22"/>
        </w:rPr>
        <w:t xml:space="preserve"> abril</w:t>
      </w:r>
      <w:r w:rsidR="004C6C52" w:rsidRPr="00AF1D8E">
        <w:rPr>
          <w:b/>
          <w:sz w:val="22"/>
          <w:szCs w:val="22"/>
        </w:rPr>
        <w:t>/2018</w:t>
      </w:r>
      <w:r w:rsidR="00D40ADB" w:rsidRPr="00AF1D8E">
        <w:rPr>
          <w:b/>
          <w:sz w:val="22"/>
          <w:szCs w:val="22"/>
        </w:rPr>
        <w:t>.</w:t>
      </w:r>
    </w:p>
    <w:p w:rsidR="00D504C7" w:rsidRPr="00AF1D8E" w:rsidRDefault="00D504C7" w:rsidP="00C00A41">
      <w:pPr>
        <w:ind w:right="-2"/>
        <w:jc w:val="both"/>
        <w:rPr>
          <w:b/>
          <w:sz w:val="22"/>
          <w:szCs w:val="22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"/>
        <w:gridCol w:w="1415"/>
        <w:gridCol w:w="1778"/>
        <w:gridCol w:w="1325"/>
        <w:gridCol w:w="1686"/>
        <w:gridCol w:w="1842"/>
      </w:tblGrid>
      <w:tr w:rsidR="00525BC5" w:rsidRPr="00AF1D8E" w:rsidTr="00AF1D8E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SD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F1D8E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  <w:r w:rsidR="00AF1D8E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MENTO ANTERI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F1D8E" w:rsidRPr="00AF1D8E" w:rsidRDefault="0029443A" w:rsidP="00B443CC">
            <w:pPr>
              <w:tabs>
                <w:tab w:val="left" w:pos="1773"/>
              </w:tabs>
              <w:suppressAutoHyphens w:val="0"/>
              <w:ind w:right="72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</w:t>
            </w:r>
            <w:r w:rsidR="00AF1D8E"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29443A" w:rsidRPr="00AF1D8E" w:rsidRDefault="0029443A" w:rsidP="00B443CC">
            <w:pPr>
              <w:tabs>
                <w:tab w:val="left" w:pos="1773"/>
              </w:tabs>
              <w:suppressAutoHyphens w:val="0"/>
              <w:ind w:right="72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MIGUE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O OES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AT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ª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DESCANSO/HOSPITAL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MON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2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DESCANSO/HOSPITAL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TIN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09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70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2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5ª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JEADO GRAND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 MATERIAI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5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5ª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EM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 MATERIA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7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3,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/A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 MATERIA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1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.112,6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8,7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795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9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3,6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ARDIO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8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49,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5,5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7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3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7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1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1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2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9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 D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,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1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2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RAÇO DO TROMBU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OEST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OES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OES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OES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OMBUDO CENTR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NÉTICO FUNCION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1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3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9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9,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1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 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8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</w:t>
            </w: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>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6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URO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7,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NÉTICO FUNCION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6,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1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1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2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5,3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3,6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9,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209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1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TROLÂNDI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924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TROLÂ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1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PETROLÂNDIA/HOSP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8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PETROLÂNDIA/HOSP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TROLÂ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T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3,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VIDAL RAMOS/HOSP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5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VIDAL RAMOS/HOSP/G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TOR MEIREL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,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BIRA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86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22,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25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TOR MEIRE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1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59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>VITOR</w:t>
            </w:r>
            <w:proofErr w:type="gramStart"/>
            <w:r w:rsidRPr="00AF1D8E">
              <w:rPr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F1D8E">
              <w:rPr>
                <w:sz w:val="20"/>
                <w:szCs w:val="20"/>
                <w:lang w:eastAsia="pt-BR"/>
              </w:rPr>
              <w:t>MEIREL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TOR MEIREL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9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,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BIRAM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 D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3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8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NER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 CONTRASTAD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2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BI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8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9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BIR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5,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SÉ BOITEU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ITUB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1,9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MBIT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16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17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RICIÚM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056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2,2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PASSOS DE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OR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94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57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Ã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O ITAPERIÚ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63,9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8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ÃO DO ITAPERIÚ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1,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 MATERI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5,3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3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7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9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1,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9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 DOC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0,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8,15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ÇADO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5,93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9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TANDUV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3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BIR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3,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8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4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CERD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JEADO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UZER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3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R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ARGEM BONI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4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,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9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8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R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5,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94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1,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ÇADO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055,41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2,2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TANDUV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1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REI ROGÉ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3,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2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BIR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00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0,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OM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3,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0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UZER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503,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0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R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,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1,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7,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8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AS ANT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8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8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248,0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19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4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1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3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.217,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6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3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0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5,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OVA VENEZ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197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887,9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48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PIÚ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79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3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6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REI ROGÉ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9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BIR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7,2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8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JEADO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9,8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9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5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8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9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1,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3,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71,9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1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9,4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.280,1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.307,95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 CONTRAST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PIÚ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8,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8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2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78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BIR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7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2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4,6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1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3,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1,3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4,8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6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AS ANT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4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EA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VANTI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9,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8,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9,2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 SIS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7,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2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5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3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NÉTICO FUNC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7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8,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7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7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CARDIO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9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1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6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7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4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6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/PSI</w: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Q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0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76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27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4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8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6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0,3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CABEÇA/PESCOÇ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ERVAL D' OES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5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TIMBÓ 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1,6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5,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5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9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9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8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ABUTÃ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SCUR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AL. GAIVO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ONÍSIO CERQU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9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DAI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8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4,7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ACAJ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DAÍ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LMA SOL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OMB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6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9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2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6,3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CRIN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4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2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ÉTICA CLÍN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VORE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AL. GAIVO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ONÍSIO CERQU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ACAJ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DAÍ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RRO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CASTELO BRANC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OMB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9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9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6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3,7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S DE 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AL. GAIVO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RAÇO DO TROMBU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BEL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ONÍSIO CERQU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RM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ACAJ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DAÍ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LMA SOL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CASTELO BRANC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8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OMB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8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4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3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9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7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53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3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9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5,5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GRONÔMIC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S DE CHAPEC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ABUTÃ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VORE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AL. GAIVO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ONÍSIO CERQU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ITÁ 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DAÍ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LMA SOL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 DE TORR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ES. CASTELO BRANC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OMB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3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EZE TILI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9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1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1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2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8,50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0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,8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4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1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1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1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5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8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5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 DOC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44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19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TANDUV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8,8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1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9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9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UZER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4,3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8,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9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02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6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 DOC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RROIO TRIN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AL. RINC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RUN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RUSQU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ÇADO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TANDUV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CAL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2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,2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ERVAL VELHO</w:t>
            </w:r>
            <w:proofErr w:type="gramEnd"/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BIR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ERVAL D' OEST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ÇA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9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DAI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OME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,01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ITÁ 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7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CERD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7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JEADO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3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UZER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R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6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OVA VENEZ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AS ANT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6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4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4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EA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OMBRI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3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3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EVIS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5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1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1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77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5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3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8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7,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,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4,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1,6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6,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742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80,4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7,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 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6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1,1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3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8,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5,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6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1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,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0,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4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73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ÁGUA DOC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3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TANDUV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43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43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8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UZERN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0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1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ZORTÉ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,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BELARDO LUZ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3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ONEL MARTIN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TRE RI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AXINAL DOS GUEDE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LV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PUAÇU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UPI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JEADO GRAN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EM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URO VERD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,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85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92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XAX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,4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1,7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8,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2,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2,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1,5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2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3,2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2,8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.352,9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AG. MED. NUCLE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ELA VISTA DO TOLD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5,1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5,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5,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6,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2,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2,0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5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JOR VIEIR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4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,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OS COST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7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0,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6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1,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5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8,9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8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8,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É-TRANSF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4,49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MPO ALEGRE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 - AC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1,82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98,8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UARAMIRIM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5,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96,9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NEGRINHO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195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SÃO BENTO DO </w: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SUL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525BC5" w:rsidRPr="00AF1D8E" w:rsidTr="00AF1D8E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ª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8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ERIAL -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7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8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65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9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784,9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IST. 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11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8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77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5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CABEÇA/PES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6,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9,9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3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ÓCRINO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9,15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8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STR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7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8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.006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9,9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3,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0,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6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8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2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TAIÓPOL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52,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>,766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´6,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85,3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4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6,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8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1,79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CRIN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1,6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STR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39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45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09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7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AF1D8E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8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F1D8E">
              <w:rPr>
                <w:sz w:val="20"/>
                <w:szCs w:val="20"/>
                <w:lang w:eastAsia="pt-BR"/>
              </w:rPr>
              <w:t xml:space="preserve"> 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71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1,68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5,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,9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CRIN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STR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,8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8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7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SÃO BENTO DO </w:t>
            </w: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9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6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3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N SIST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1,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85,7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,0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8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ASTR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0,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8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,8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8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FRA/HOSPITAL/G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REIA PINT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LAGES/HOSP. TEREZA 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81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RREIA PI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b/>
                <w:bCs/>
                <w:color w:val="000000"/>
                <w:sz w:val="20"/>
                <w:szCs w:val="20"/>
                <w:lang w:eastAsia="pt-BR"/>
              </w:rPr>
              <w:t>RAMOS/GM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1D8E">
              <w:rPr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AF1D8E">
              <w:rPr>
                <w:color w:val="000000"/>
                <w:sz w:val="20"/>
                <w:szCs w:val="20"/>
                <w:lang w:eastAsia="pt-BR"/>
              </w:rPr>
              <w:t>,304,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9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24,2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99,8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2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0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O CEDR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0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57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68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53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10,4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16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7,3</w:t>
            </w:r>
            <w:r w:rsidR="000D034E" w:rsidRPr="00AF1D8E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3,8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ÓC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9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7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97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EUMA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8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8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ÃO JOSÉ DO CEDR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25,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3,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7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/PSIQ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39,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8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3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20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8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IRIM DOC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IRIM DOCE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EDOND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1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9,2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USO REDOND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0,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4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BC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3A" w:rsidRPr="00AF1D8E" w:rsidRDefault="0029443A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6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BE0C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66,4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66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27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9,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699,9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2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57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0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54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5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7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1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1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EUMAT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7F5" w:rsidRPr="00AF1D8E" w:rsidTr="00AF1D8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rPr>
                <w:color w:val="000000"/>
                <w:lang w:eastAsia="pt-BR"/>
              </w:rPr>
            </w:pPr>
            <w:r w:rsidRPr="00AF1D8E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2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F5" w:rsidRPr="00AF1D8E" w:rsidRDefault="007C17F5" w:rsidP="002944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F1D8E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</w:tbl>
    <w:p w:rsidR="00771B59" w:rsidRPr="00AF1D8E" w:rsidRDefault="00771B59" w:rsidP="00D40ADB">
      <w:pPr>
        <w:shd w:val="clear" w:color="auto" w:fill="FFFFFF"/>
        <w:ind w:right="-568"/>
        <w:jc w:val="both"/>
        <w:rPr>
          <w:b/>
          <w:bCs/>
          <w:sz w:val="18"/>
          <w:szCs w:val="18"/>
        </w:rPr>
      </w:pPr>
    </w:p>
    <w:p w:rsidR="00294D71" w:rsidRPr="00AF1D8E" w:rsidRDefault="00AF1D8E" w:rsidP="00294D71">
      <w:pPr>
        <w:pStyle w:val="Default"/>
        <w:ind w:left="4814" w:firstLine="142"/>
        <w:jc w:val="both"/>
        <w:rPr>
          <w:rFonts w:ascii="Times New Roman" w:eastAsia="SimSun" w:hAnsi="Times New Roman" w:cs="Times New Roman"/>
          <w:color w:val="auto"/>
          <w:lang w:eastAsia="ar-SA"/>
        </w:rPr>
      </w:pPr>
      <w:r w:rsidRPr="00AF1D8E">
        <w:rPr>
          <w:rFonts w:ascii="Times New Roman" w:eastAsia="SimSun" w:hAnsi="Times New Roman" w:cs="Times New Roman"/>
          <w:color w:val="auto"/>
          <w:lang w:eastAsia="ar-SA"/>
        </w:rPr>
        <w:t xml:space="preserve">Florianópolis </w:t>
      </w:r>
      <w:r w:rsidR="00014747">
        <w:rPr>
          <w:rFonts w:ascii="Times New Roman" w:eastAsia="SimSun" w:hAnsi="Times New Roman" w:cs="Times New Roman"/>
          <w:color w:val="auto"/>
          <w:lang w:eastAsia="ar-SA"/>
        </w:rPr>
        <w:t>22</w:t>
      </w:r>
      <w:r w:rsidR="003B6C9D">
        <w:rPr>
          <w:rFonts w:ascii="Times New Roman" w:eastAsia="SimSun" w:hAnsi="Times New Roman" w:cs="Times New Roman"/>
          <w:color w:val="auto"/>
          <w:lang w:eastAsia="ar-SA"/>
        </w:rPr>
        <w:t xml:space="preserve"> de agosto de 2019</w:t>
      </w:r>
      <w:r w:rsidRPr="00AF1D8E">
        <w:rPr>
          <w:rFonts w:ascii="Times New Roman" w:eastAsia="SimSun" w:hAnsi="Times New Roman" w:cs="Times New Roman"/>
          <w:color w:val="auto"/>
          <w:lang w:eastAsia="ar-SA"/>
        </w:rPr>
        <w:t>.</w:t>
      </w:r>
    </w:p>
    <w:p w:rsidR="00AF1D8E" w:rsidRPr="00AF1D8E" w:rsidRDefault="00AF1D8E" w:rsidP="00AF1D8E">
      <w:pPr>
        <w:pStyle w:val="Default"/>
        <w:ind w:left="4106"/>
        <w:jc w:val="both"/>
        <w:rPr>
          <w:rFonts w:ascii="Times New Roman" w:eastAsia="SimSun" w:hAnsi="Times New Roman" w:cs="Times New Roman"/>
          <w:color w:val="auto"/>
          <w:lang w:eastAsia="ar-SA"/>
        </w:rPr>
      </w:pPr>
    </w:p>
    <w:p w:rsidR="00AF1D8E" w:rsidRPr="00AF1D8E" w:rsidRDefault="00AF1D8E" w:rsidP="00AF1D8E">
      <w:pPr>
        <w:pStyle w:val="Default"/>
        <w:ind w:left="4106"/>
        <w:jc w:val="both"/>
        <w:rPr>
          <w:rFonts w:ascii="Times New Roman" w:eastAsia="SimSun" w:hAnsi="Times New Roman" w:cs="Times New Roman"/>
          <w:color w:val="auto"/>
          <w:lang w:eastAsia="ar-SA"/>
        </w:rPr>
      </w:pPr>
    </w:p>
    <w:p w:rsidR="00AF1D8E" w:rsidRPr="00AF1D8E" w:rsidRDefault="00AF1D8E" w:rsidP="00AF1D8E">
      <w:pPr>
        <w:pStyle w:val="Default"/>
        <w:ind w:left="4106"/>
        <w:jc w:val="both"/>
        <w:rPr>
          <w:rFonts w:ascii="Times New Roman" w:eastAsia="SimSun" w:hAnsi="Times New Roman" w:cs="Times New Roman"/>
          <w:color w:val="auto"/>
          <w:lang w:eastAsia="ar-SA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F1D8E" w:rsidRPr="00AF1D8E" w:rsidTr="00BE0C11">
        <w:trPr>
          <w:jc w:val="center"/>
        </w:trPr>
        <w:tc>
          <w:tcPr>
            <w:tcW w:w="4298" w:type="dxa"/>
            <w:shd w:val="clear" w:color="auto" w:fill="auto"/>
          </w:tcPr>
          <w:p w:rsidR="00AF1D8E" w:rsidRPr="00AF1D8E" w:rsidRDefault="003B6C9D" w:rsidP="00BE0C1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TON DE SOUZA ZEFERINO</w:t>
            </w:r>
          </w:p>
        </w:tc>
        <w:tc>
          <w:tcPr>
            <w:tcW w:w="4346" w:type="dxa"/>
            <w:shd w:val="clear" w:color="auto" w:fill="auto"/>
          </w:tcPr>
          <w:p w:rsidR="00AF1D8E" w:rsidRPr="00AF1D8E" w:rsidRDefault="003B6C9D" w:rsidP="00BE0C11">
            <w:pPr>
              <w:jc w:val="center"/>
              <w:rPr>
                <w:b/>
              </w:rPr>
            </w:pPr>
            <w:r>
              <w:rPr>
                <w:b/>
              </w:rPr>
              <w:t>ALEXANDRE FAGUNDES</w:t>
            </w:r>
          </w:p>
        </w:tc>
      </w:tr>
      <w:tr w:rsidR="00AF1D8E" w:rsidRPr="00AF1D8E" w:rsidTr="00BE0C11">
        <w:trPr>
          <w:jc w:val="center"/>
        </w:trPr>
        <w:tc>
          <w:tcPr>
            <w:tcW w:w="4298" w:type="dxa"/>
            <w:shd w:val="clear" w:color="auto" w:fill="auto"/>
          </w:tcPr>
          <w:p w:rsidR="00AF1D8E" w:rsidRPr="00AF1D8E" w:rsidRDefault="00AF1D8E" w:rsidP="00BE0C11">
            <w:pPr>
              <w:jc w:val="center"/>
              <w:rPr>
                <w:bCs/>
              </w:rPr>
            </w:pPr>
            <w:r w:rsidRPr="00AF1D8E">
              <w:rPr>
                <w:bCs/>
              </w:rPr>
              <w:t>Coordenador CIB/SES</w:t>
            </w:r>
          </w:p>
          <w:p w:rsidR="00AF1D8E" w:rsidRPr="00AF1D8E" w:rsidRDefault="00AF1D8E" w:rsidP="00BE0C11">
            <w:pPr>
              <w:jc w:val="center"/>
              <w:rPr>
                <w:bCs/>
              </w:rPr>
            </w:pPr>
            <w:r w:rsidRPr="00AF1D8E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F1D8E" w:rsidRPr="00AF1D8E" w:rsidRDefault="00AF1D8E" w:rsidP="00BE0C11">
            <w:pPr>
              <w:jc w:val="center"/>
              <w:rPr>
                <w:bCs/>
              </w:rPr>
            </w:pPr>
            <w:r w:rsidRPr="00AF1D8E">
              <w:rPr>
                <w:bCs/>
              </w:rPr>
              <w:t>Coordenador CIB/COSEMS</w:t>
            </w:r>
          </w:p>
          <w:p w:rsidR="00AF1D8E" w:rsidRPr="00AF1D8E" w:rsidRDefault="00AF1D8E" w:rsidP="00BE0C11">
            <w:pPr>
              <w:jc w:val="center"/>
            </w:pPr>
            <w:r w:rsidRPr="00AF1D8E">
              <w:rPr>
                <w:bCs/>
              </w:rPr>
              <w:t>Presidente do COSEMS</w:t>
            </w:r>
          </w:p>
        </w:tc>
      </w:tr>
    </w:tbl>
    <w:p w:rsidR="003059C6" w:rsidRPr="00AF1D8E" w:rsidRDefault="003059C6" w:rsidP="00BD779E"/>
    <w:sectPr w:rsidR="003059C6" w:rsidRPr="00AF1D8E" w:rsidSect="00DD3071">
      <w:pgSz w:w="11906" w:h="16838"/>
      <w:pgMar w:top="102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F23"/>
    <w:multiLevelType w:val="multilevel"/>
    <w:tmpl w:val="CE4CE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1170E"/>
    <w:rsid w:val="000122A3"/>
    <w:rsid w:val="00012523"/>
    <w:rsid w:val="00012B3D"/>
    <w:rsid w:val="0001302F"/>
    <w:rsid w:val="00013A18"/>
    <w:rsid w:val="00013E00"/>
    <w:rsid w:val="00014345"/>
    <w:rsid w:val="00014747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39D9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2BFA"/>
    <w:rsid w:val="000432C2"/>
    <w:rsid w:val="00043ACA"/>
    <w:rsid w:val="00044288"/>
    <w:rsid w:val="000462FA"/>
    <w:rsid w:val="000467B9"/>
    <w:rsid w:val="000467F4"/>
    <w:rsid w:val="00047A5B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2BAC"/>
    <w:rsid w:val="00062E76"/>
    <w:rsid w:val="00065800"/>
    <w:rsid w:val="00066884"/>
    <w:rsid w:val="00066DE9"/>
    <w:rsid w:val="0007236A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CF5"/>
    <w:rsid w:val="000843EF"/>
    <w:rsid w:val="00084531"/>
    <w:rsid w:val="0008480B"/>
    <w:rsid w:val="00084955"/>
    <w:rsid w:val="0008523F"/>
    <w:rsid w:val="00085412"/>
    <w:rsid w:val="00085C49"/>
    <w:rsid w:val="00085D0D"/>
    <w:rsid w:val="00087370"/>
    <w:rsid w:val="00087E97"/>
    <w:rsid w:val="00090C32"/>
    <w:rsid w:val="000910AC"/>
    <w:rsid w:val="00091978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B03DD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4AE3"/>
    <w:rsid w:val="000D5AD1"/>
    <w:rsid w:val="000D6E4C"/>
    <w:rsid w:val="000D7BC8"/>
    <w:rsid w:val="000E1352"/>
    <w:rsid w:val="000E24D7"/>
    <w:rsid w:val="000E451E"/>
    <w:rsid w:val="000E4743"/>
    <w:rsid w:val="000E4D29"/>
    <w:rsid w:val="000E4D81"/>
    <w:rsid w:val="000E4F61"/>
    <w:rsid w:val="000E56A3"/>
    <w:rsid w:val="000E5C63"/>
    <w:rsid w:val="000E5E31"/>
    <w:rsid w:val="000E6577"/>
    <w:rsid w:val="000E6D64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BDD"/>
    <w:rsid w:val="001012E3"/>
    <w:rsid w:val="00102989"/>
    <w:rsid w:val="00103005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10C4"/>
    <w:rsid w:val="00131336"/>
    <w:rsid w:val="0013381F"/>
    <w:rsid w:val="001339BB"/>
    <w:rsid w:val="00133EB3"/>
    <w:rsid w:val="0013493C"/>
    <w:rsid w:val="001353F8"/>
    <w:rsid w:val="001365CE"/>
    <w:rsid w:val="001369CC"/>
    <w:rsid w:val="00137753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19C"/>
    <w:rsid w:val="00167A6C"/>
    <w:rsid w:val="001723AB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1450"/>
    <w:rsid w:val="0018196A"/>
    <w:rsid w:val="00181D6E"/>
    <w:rsid w:val="00183705"/>
    <w:rsid w:val="00183D77"/>
    <w:rsid w:val="00184645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301"/>
    <w:rsid w:val="001A36A1"/>
    <w:rsid w:val="001A450E"/>
    <w:rsid w:val="001A474F"/>
    <w:rsid w:val="001A4FE1"/>
    <w:rsid w:val="001A610A"/>
    <w:rsid w:val="001A6F15"/>
    <w:rsid w:val="001A7683"/>
    <w:rsid w:val="001A7E1D"/>
    <w:rsid w:val="001B28CB"/>
    <w:rsid w:val="001B33E6"/>
    <w:rsid w:val="001B5440"/>
    <w:rsid w:val="001B5935"/>
    <w:rsid w:val="001B6436"/>
    <w:rsid w:val="001C0059"/>
    <w:rsid w:val="001C0B7F"/>
    <w:rsid w:val="001C1A58"/>
    <w:rsid w:val="001C2277"/>
    <w:rsid w:val="001C2C4D"/>
    <w:rsid w:val="001C48CB"/>
    <w:rsid w:val="001C5943"/>
    <w:rsid w:val="001C66D7"/>
    <w:rsid w:val="001C7C5E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1ACA"/>
    <w:rsid w:val="001E456E"/>
    <w:rsid w:val="001E49E9"/>
    <w:rsid w:val="001E4B6E"/>
    <w:rsid w:val="001E5DBE"/>
    <w:rsid w:val="001E7566"/>
    <w:rsid w:val="001E78BD"/>
    <w:rsid w:val="001E7D6F"/>
    <w:rsid w:val="001F005D"/>
    <w:rsid w:val="001F228F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23A1"/>
    <w:rsid w:val="00212E65"/>
    <w:rsid w:val="002148AE"/>
    <w:rsid w:val="00216DAB"/>
    <w:rsid w:val="00217EB3"/>
    <w:rsid w:val="00221621"/>
    <w:rsid w:val="00222334"/>
    <w:rsid w:val="002225CD"/>
    <w:rsid w:val="00222A45"/>
    <w:rsid w:val="0022392B"/>
    <w:rsid w:val="00223CA7"/>
    <w:rsid w:val="00223E83"/>
    <w:rsid w:val="002246BA"/>
    <w:rsid w:val="00224F89"/>
    <w:rsid w:val="0022652B"/>
    <w:rsid w:val="00226945"/>
    <w:rsid w:val="002270E8"/>
    <w:rsid w:val="0022727F"/>
    <w:rsid w:val="00230946"/>
    <w:rsid w:val="00230D53"/>
    <w:rsid w:val="00230EEF"/>
    <w:rsid w:val="00232558"/>
    <w:rsid w:val="002339C9"/>
    <w:rsid w:val="00234386"/>
    <w:rsid w:val="002356B6"/>
    <w:rsid w:val="0024008D"/>
    <w:rsid w:val="00240CB2"/>
    <w:rsid w:val="00241B8B"/>
    <w:rsid w:val="00242167"/>
    <w:rsid w:val="00243148"/>
    <w:rsid w:val="00243FBD"/>
    <w:rsid w:val="00244A1D"/>
    <w:rsid w:val="0024508B"/>
    <w:rsid w:val="00245BDC"/>
    <w:rsid w:val="002469D9"/>
    <w:rsid w:val="002476FA"/>
    <w:rsid w:val="00252451"/>
    <w:rsid w:val="002526E2"/>
    <w:rsid w:val="00254CE5"/>
    <w:rsid w:val="00255228"/>
    <w:rsid w:val="00255AC5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D71"/>
    <w:rsid w:val="00295764"/>
    <w:rsid w:val="00297039"/>
    <w:rsid w:val="0029759D"/>
    <w:rsid w:val="00297E60"/>
    <w:rsid w:val="002A184E"/>
    <w:rsid w:val="002A19D4"/>
    <w:rsid w:val="002A1C0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702"/>
    <w:rsid w:val="002C1711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3298"/>
    <w:rsid w:val="00313C47"/>
    <w:rsid w:val="0031407A"/>
    <w:rsid w:val="0031481F"/>
    <w:rsid w:val="00314FA6"/>
    <w:rsid w:val="003166B3"/>
    <w:rsid w:val="00316DCA"/>
    <w:rsid w:val="0031709C"/>
    <w:rsid w:val="00321E9E"/>
    <w:rsid w:val="003230D1"/>
    <w:rsid w:val="00326752"/>
    <w:rsid w:val="003268B8"/>
    <w:rsid w:val="00326F5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3121"/>
    <w:rsid w:val="00353A10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627A"/>
    <w:rsid w:val="0038630C"/>
    <w:rsid w:val="003864C3"/>
    <w:rsid w:val="00386707"/>
    <w:rsid w:val="00386F39"/>
    <w:rsid w:val="00387B23"/>
    <w:rsid w:val="00387F1A"/>
    <w:rsid w:val="003905AF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F9"/>
    <w:rsid w:val="00397F44"/>
    <w:rsid w:val="003A0EB0"/>
    <w:rsid w:val="003A0ECA"/>
    <w:rsid w:val="003A1498"/>
    <w:rsid w:val="003A17BB"/>
    <w:rsid w:val="003A1899"/>
    <w:rsid w:val="003A33B8"/>
    <w:rsid w:val="003A39A8"/>
    <w:rsid w:val="003A47FF"/>
    <w:rsid w:val="003A4ADA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C9D"/>
    <w:rsid w:val="003C1297"/>
    <w:rsid w:val="003C1723"/>
    <w:rsid w:val="003C1B33"/>
    <w:rsid w:val="003C2B49"/>
    <w:rsid w:val="003C4A72"/>
    <w:rsid w:val="003C6F58"/>
    <w:rsid w:val="003C7015"/>
    <w:rsid w:val="003C731E"/>
    <w:rsid w:val="003C785C"/>
    <w:rsid w:val="003C79B0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18BC"/>
    <w:rsid w:val="00401CF0"/>
    <w:rsid w:val="00401EA7"/>
    <w:rsid w:val="00402C76"/>
    <w:rsid w:val="00402FE2"/>
    <w:rsid w:val="00404BF4"/>
    <w:rsid w:val="004052A8"/>
    <w:rsid w:val="00406E81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C27"/>
    <w:rsid w:val="00417E35"/>
    <w:rsid w:val="00420453"/>
    <w:rsid w:val="004208CA"/>
    <w:rsid w:val="00422C56"/>
    <w:rsid w:val="00424353"/>
    <w:rsid w:val="0042441F"/>
    <w:rsid w:val="00426C82"/>
    <w:rsid w:val="00427C2B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3EE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DF8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A0"/>
    <w:rsid w:val="00471F60"/>
    <w:rsid w:val="004725EF"/>
    <w:rsid w:val="00474FF5"/>
    <w:rsid w:val="004750C5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9009A"/>
    <w:rsid w:val="004903CC"/>
    <w:rsid w:val="00491491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5C37"/>
    <w:rsid w:val="004A6A5E"/>
    <w:rsid w:val="004A6E6A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745"/>
    <w:rsid w:val="004E5C2C"/>
    <w:rsid w:val="004E6CC2"/>
    <w:rsid w:val="004E76B9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3388"/>
    <w:rsid w:val="0050382F"/>
    <w:rsid w:val="00503E18"/>
    <w:rsid w:val="00504A4C"/>
    <w:rsid w:val="00504D30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513E"/>
    <w:rsid w:val="00515A0A"/>
    <w:rsid w:val="00515B15"/>
    <w:rsid w:val="0051631E"/>
    <w:rsid w:val="00516E5D"/>
    <w:rsid w:val="005174EE"/>
    <w:rsid w:val="00517E82"/>
    <w:rsid w:val="005206B3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FE6"/>
    <w:rsid w:val="00530453"/>
    <w:rsid w:val="00531E03"/>
    <w:rsid w:val="005321AA"/>
    <w:rsid w:val="005321F6"/>
    <w:rsid w:val="0053301C"/>
    <w:rsid w:val="00536255"/>
    <w:rsid w:val="005363AC"/>
    <w:rsid w:val="00536BE4"/>
    <w:rsid w:val="00540F03"/>
    <w:rsid w:val="005421C0"/>
    <w:rsid w:val="00543C65"/>
    <w:rsid w:val="00544D62"/>
    <w:rsid w:val="00545DE7"/>
    <w:rsid w:val="0054665E"/>
    <w:rsid w:val="00547652"/>
    <w:rsid w:val="00547F78"/>
    <w:rsid w:val="00551141"/>
    <w:rsid w:val="005518A6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9F2"/>
    <w:rsid w:val="00560A59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4223"/>
    <w:rsid w:val="00584D65"/>
    <w:rsid w:val="0058684C"/>
    <w:rsid w:val="00586E21"/>
    <w:rsid w:val="00586F02"/>
    <w:rsid w:val="00587207"/>
    <w:rsid w:val="005903D9"/>
    <w:rsid w:val="00592858"/>
    <w:rsid w:val="005939B7"/>
    <w:rsid w:val="00593B88"/>
    <w:rsid w:val="005941A9"/>
    <w:rsid w:val="00594658"/>
    <w:rsid w:val="00594B49"/>
    <w:rsid w:val="00594C6E"/>
    <w:rsid w:val="005956CD"/>
    <w:rsid w:val="00595761"/>
    <w:rsid w:val="005958F5"/>
    <w:rsid w:val="005969DC"/>
    <w:rsid w:val="005A0D04"/>
    <w:rsid w:val="005A19F0"/>
    <w:rsid w:val="005A28EE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BCD"/>
    <w:rsid w:val="005D0A5D"/>
    <w:rsid w:val="005D0D16"/>
    <w:rsid w:val="005D0F47"/>
    <w:rsid w:val="005D111E"/>
    <w:rsid w:val="005D1557"/>
    <w:rsid w:val="005D37A5"/>
    <w:rsid w:val="005D380F"/>
    <w:rsid w:val="005D6088"/>
    <w:rsid w:val="005D69D9"/>
    <w:rsid w:val="005E2C58"/>
    <w:rsid w:val="005E3306"/>
    <w:rsid w:val="005E42B4"/>
    <w:rsid w:val="005E4339"/>
    <w:rsid w:val="005E4725"/>
    <w:rsid w:val="005E65A0"/>
    <w:rsid w:val="005E6780"/>
    <w:rsid w:val="005E691B"/>
    <w:rsid w:val="005E713F"/>
    <w:rsid w:val="005F2105"/>
    <w:rsid w:val="005F2776"/>
    <w:rsid w:val="005F2BD8"/>
    <w:rsid w:val="005F37AB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3E5C"/>
    <w:rsid w:val="00623F27"/>
    <w:rsid w:val="00623FCA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D1"/>
    <w:rsid w:val="006459D3"/>
    <w:rsid w:val="00647C69"/>
    <w:rsid w:val="00647D5A"/>
    <w:rsid w:val="0065002C"/>
    <w:rsid w:val="00651A91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6960"/>
    <w:rsid w:val="0067194A"/>
    <w:rsid w:val="00673DCA"/>
    <w:rsid w:val="00673E90"/>
    <w:rsid w:val="00674F6E"/>
    <w:rsid w:val="00675294"/>
    <w:rsid w:val="00675AD9"/>
    <w:rsid w:val="00675C08"/>
    <w:rsid w:val="00676E6C"/>
    <w:rsid w:val="0067796D"/>
    <w:rsid w:val="00677BEF"/>
    <w:rsid w:val="00677E9C"/>
    <w:rsid w:val="006801A6"/>
    <w:rsid w:val="0068080E"/>
    <w:rsid w:val="00680D11"/>
    <w:rsid w:val="006818DD"/>
    <w:rsid w:val="00681ADA"/>
    <w:rsid w:val="00681F33"/>
    <w:rsid w:val="0068210A"/>
    <w:rsid w:val="00684046"/>
    <w:rsid w:val="006842E5"/>
    <w:rsid w:val="00684783"/>
    <w:rsid w:val="006855AB"/>
    <w:rsid w:val="0068612B"/>
    <w:rsid w:val="006901E0"/>
    <w:rsid w:val="00690FFF"/>
    <w:rsid w:val="00692762"/>
    <w:rsid w:val="00692F52"/>
    <w:rsid w:val="006944F0"/>
    <w:rsid w:val="006949B2"/>
    <w:rsid w:val="0069508A"/>
    <w:rsid w:val="00695F1D"/>
    <w:rsid w:val="006961CD"/>
    <w:rsid w:val="00696449"/>
    <w:rsid w:val="00696FDB"/>
    <w:rsid w:val="006A088C"/>
    <w:rsid w:val="006A295C"/>
    <w:rsid w:val="006A465A"/>
    <w:rsid w:val="006A5B3A"/>
    <w:rsid w:val="006A63DC"/>
    <w:rsid w:val="006A67AF"/>
    <w:rsid w:val="006A7E38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4009"/>
    <w:rsid w:val="006C57F8"/>
    <w:rsid w:val="006C59CB"/>
    <w:rsid w:val="006C6614"/>
    <w:rsid w:val="006C6708"/>
    <w:rsid w:val="006C6BA2"/>
    <w:rsid w:val="006C6E98"/>
    <w:rsid w:val="006C70E6"/>
    <w:rsid w:val="006C7838"/>
    <w:rsid w:val="006D0314"/>
    <w:rsid w:val="006D06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72E9"/>
    <w:rsid w:val="006E7737"/>
    <w:rsid w:val="006F0885"/>
    <w:rsid w:val="006F19A6"/>
    <w:rsid w:val="006F1D64"/>
    <w:rsid w:val="006F21BF"/>
    <w:rsid w:val="006F223B"/>
    <w:rsid w:val="006F3367"/>
    <w:rsid w:val="006F45FA"/>
    <w:rsid w:val="006F46C4"/>
    <w:rsid w:val="006F7899"/>
    <w:rsid w:val="006F7A69"/>
    <w:rsid w:val="006F7E66"/>
    <w:rsid w:val="00701866"/>
    <w:rsid w:val="007024B7"/>
    <w:rsid w:val="007035AE"/>
    <w:rsid w:val="007057E8"/>
    <w:rsid w:val="00706A06"/>
    <w:rsid w:val="00706D8A"/>
    <w:rsid w:val="00707B47"/>
    <w:rsid w:val="00710468"/>
    <w:rsid w:val="00711FB0"/>
    <w:rsid w:val="00712244"/>
    <w:rsid w:val="0071382B"/>
    <w:rsid w:val="00715E68"/>
    <w:rsid w:val="0072007B"/>
    <w:rsid w:val="007204AF"/>
    <w:rsid w:val="00720D55"/>
    <w:rsid w:val="007222BF"/>
    <w:rsid w:val="00722A70"/>
    <w:rsid w:val="007246C1"/>
    <w:rsid w:val="00724AB5"/>
    <w:rsid w:val="00724FCA"/>
    <w:rsid w:val="00725937"/>
    <w:rsid w:val="00726F0B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7223"/>
    <w:rsid w:val="00757C0D"/>
    <w:rsid w:val="00757D65"/>
    <w:rsid w:val="00760A30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64D1"/>
    <w:rsid w:val="007767AD"/>
    <w:rsid w:val="00777425"/>
    <w:rsid w:val="007804AB"/>
    <w:rsid w:val="007808CD"/>
    <w:rsid w:val="00780C86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922"/>
    <w:rsid w:val="007A1F80"/>
    <w:rsid w:val="007A2BD4"/>
    <w:rsid w:val="007A3C6D"/>
    <w:rsid w:val="007A407D"/>
    <w:rsid w:val="007A5866"/>
    <w:rsid w:val="007B099F"/>
    <w:rsid w:val="007B15B6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53B8"/>
    <w:rsid w:val="007D53C0"/>
    <w:rsid w:val="007D5B5D"/>
    <w:rsid w:val="007D657F"/>
    <w:rsid w:val="007D68CB"/>
    <w:rsid w:val="007D6F3E"/>
    <w:rsid w:val="007D7490"/>
    <w:rsid w:val="007D798A"/>
    <w:rsid w:val="007D7F56"/>
    <w:rsid w:val="007E0513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447F"/>
    <w:rsid w:val="007F4EF0"/>
    <w:rsid w:val="007F5283"/>
    <w:rsid w:val="007F764A"/>
    <w:rsid w:val="0080008C"/>
    <w:rsid w:val="00801D65"/>
    <w:rsid w:val="00803176"/>
    <w:rsid w:val="008037F6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4B2A"/>
    <w:rsid w:val="00835722"/>
    <w:rsid w:val="0083773F"/>
    <w:rsid w:val="00837BC6"/>
    <w:rsid w:val="00841627"/>
    <w:rsid w:val="008433B6"/>
    <w:rsid w:val="008434A6"/>
    <w:rsid w:val="0084411B"/>
    <w:rsid w:val="00845F4E"/>
    <w:rsid w:val="00847749"/>
    <w:rsid w:val="00847937"/>
    <w:rsid w:val="00850673"/>
    <w:rsid w:val="00851457"/>
    <w:rsid w:val="00852629"/>
    <w:rsid w:val="00852AEE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2BFF"/>
    <w:rsid w:val="00863355"/>
    <w:rsid w:val="00863F28"/>
    <w:rsid w:val="00864021"/>
    <w:rsid w:val="008657CB"/>
    <w:rsid w:val="00866094"/>
    <w:rsid w:val="00866CAE"/>
    <w:rsid w:val="00870567"/>
    <w:rsid w:val="008706ED"/>
    <w:rsid w:val="0087086D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2A0"/>
    <w:rsid w:val="008A5C43"/>
    <w:rsid w:val="008A6B29"/>
    <w:rsid w:val="008A757D"/>
    <w:rsid w:val="008A75D3"/>
    <w:rsid w:val="008B161B"/>
    <w:rsid w:val="008B1781"/>
    <w:rsid w:val="008B2470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532"/>
    <w:rsid w:val="00903DDA"/>
    <w:rsid w:val="0090411B"/>
    <w:rsid w:val="00904865"/>
    <w:rsid w:val="009057A5"/>
    <w:rsid w:val="009064DF"/>
    <w:rsid w:val="00906A19"/>
    <w:rsid w:val="00906C97"/>
    <w:rsid w:val="00910D6D"/>
    <w:rsid w:val="00910D9D"/>
    <w:rsid w:val="00915C94"/>
    <w:rsid w:val="00917BFE"/>
    <w:rsid w:val="00920CB0"/>
    <w:rsid w:val="00920E0F"/>
    <w:rsid w:val="009220B9"/>
    <w:rsid w:val="00922A92"/>
    <w:rsid w:val="00923315"/>
    <w:rsid w:val="00923443"/>
    <w:rsid w:val="009255C8"/>
    <w:rsid w:val="00926AE9"/>
    <w:rsid w:val="00926E49"/>
    <w:rsid w:val="00927BC3"/>
    <w:rsid w:val="00930A6F"/>
    <w:rsid w:val="00933BF8"/>
    <w:rsid w:val="009352B8"/>
    <w:rsid w:val="00937B09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9C6"/>
    <w:rsid w:val="00961A1A"/>
    <w:rsid w:val="00961F3A"/>
    <w:rsid w:val="00961FA6"/>
    <w:rsid w:val="00963217"/>
    <w:rsid w:val="0096403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20B4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3A9E"/>
    <w:rsid w:val="009A547D"/>
    <w:rsid w:val="009A55DB"/>
    <w:rsid w:val="009A57BE"/>
    <w:rsid w:val="009A5AB1"/>
    <w:rsid w:val="009A69A2"/>
    <w:rsid w:val="009A6AA2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698"/>
    <w:rsid w:val="009C4014"/>
    <w:rsid w:val="009C49CC"/>
    <w:rsid w:val="009C4FC0"/>
    <w:rsid w:val="009C64AB"/>
    <w:rsid w:val="009C7F20"/>
    <w:rsid w:val="009D15B1"/>
    <w:rsid w:val="009D2872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07E4E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56AD"/>
    <w:rsid w:val="00A36443"/>
    <w:rsid w:val="00A37DC6"/>
    <w:rsid w:val="00A406B6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3C8C"/>
    <w:rsid w:val="00A84AC4"/>
    <w:rsid w:val="00A8612F"/>
    <w:rsid w:val="00A86FAD"/>
    <w:rsid w:val="00A8748E"/>
    <w:rsid w:val="00A87BE8"/>
    <w:rsid w:val="00A90E0D"/>
    <w:rsid w:val="00A91F78"/>
    <w:rsid w:val="00A92C86"/>
    <w:rsid w:val="00A93A00"/>
    <w:rsid w:val="00A97119"/>
    <w:rsid w:val="00AA02E4"/>
    <w:rsid w:val="00AA10C1"/>
    <w:rsid w:val="00AA349E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7604"/>
    <w:rsid w:val="00AC066E"/>
    <w:rsid w:val="00AC18B1"/>
    <w:rsid w:val="00AC417B"/>
    <w:rsid w:val="00AC4343"/>
    <w:rsid w:val="00AC4C34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6DF2"/>
    <w:rsid w:val="00AE7A69"/>
    <w:rsid w:val="00AF0748"/>
    <w:rsid w:val="00AF1CB4"/>
    <w:rsid w:val="00AF1D0F"/>
    <w:rsid w:val="00AF1D8E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7175"/>
    <w:rsid w:val="00B11D80"/>
    <w:rsid w:val="00B11FE6"/>
    <w:rsid w:val="00B1442B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B57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D8E"/>
    <w:rsid w:val="00B63893"/>
    <w:rsid w:val="00B642F8"/>
    <w:rsid w:val="00B65929"/>
    <w:rsid w:val="00B6634B"/>
    <w:rsid w:val="00B66788"/>
    <w:rsid w:val="00B6685D"/>
    <w:rsid w:val="00B70840"/>
    <w:rsid w:val="00B709A8"/>
    <w:rsid w:val="00B73C97"/>
    <w:rsid w:val="00B744DF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3963"/>
    <w:rsid w:val="00BB4724"/>
    <w:rsid w:val="00BB53B3"/>
    <w:rsid w:val="00BB63D4"/>
    <w:rsid w:val="00BB6E24"/>
    <w:rsid w:val="00BB7189"/>
    <w:rsid w:val="00BC0868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0C11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1F5B"/>
    <w:rsid w:val="00BF26CB"/>
    <w:rsid w:val="00BF5A12"/>
    <w:rsid w:val="00BF5C8C"/>
    <w:rsid w:val="00BF6A93"/>
    <w:rsid w:val="00BF7205"/>
    <w:rsid w:val="00C00561"/>
    <w:rsid w:val="00C00A41"/>
    <w:rsid w:val="00C0112B"/>
    <w:rsid w:val="00C01C9B"/>
    <w:rsid w:val="00C03F16"/>
    <w:rsid w:val="00C056F5"/>
    <w:rsid w:val="00C06194"/>
    <w:rsid w:val="00C1012E"/>
    <w:rsid w:val="00C105F5"/>
    <w:rsid w:val="00C10B11"/>
    <w:rsid w:val="00C10C44"/>
    <w:rsid w:val="00C119A6"/>
    <w:rsid w:val="00C13F47"/>
    <w:rsid w:val="00C15A5F"/>
    <w:rsid w:val="00C16667"/>
    <w:rsid w:val="00C17636"/>
    <w:rsid w:val="00C20263"/>
    <w:rsid w:val="00C207D8"/>
    <w:rsid w:val="00C20991"/>
    <w:rsid w:val="00C212A0"/>
    <w:rsid w:val="00C218DA"/>
    <w:rsid w:val="00C231C5"/>
    <w:rsid w:val="00C23A4C"/>
    <w:rsid w:val="00C23C77"/>
    <w:rsid w:val="00C24956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B4F"/>
    <w:rsid w:val="00C641E9"/>
    <w:rsid w:val="00C64DBD"/>
    <w:rsid w:val="00C66513"/>
    <w:rsid w:val="00C669DB"/>
    <w:rsid w:val="00C717E9"/>
    <w:rsid w:val="00C749CE"/>
    <w:rsid w:val="00C74EEC"/>
    <w:rsid w:val="00C74F37"/>
    <w:rsid w:val="00C80731"/>
    <w:rsid w:val="00C80B97"/>
    <w:rsid w:val="00C8125A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316D"/>
    <w:rsid w:val="00CA4A8B"/>
    <w:rsid w:val="00CA5A4C"/>
    <w:rsid w:val="00CB1416"/>
    <w:rsid w:val="00CB2797"/>
    <w:rsid w:val="00CB2B3C"/>
    <w:rsid w:val="00CB624F"/>
    <w:rsid w:val="00CC0761"/>
    <w:rsid w:val="00CC0E6D"/>
    <w:rsid w:val="00CC1C0C"/>
    <w:rsid w:val="00CC2309"/>
    <w:rsid w:val="00CC25AC"/>
    <w:rsid w:val="00CC3452"/>
    <w:rsid w:val="00CC3BF5"/>
    <w:rsid w:val="00CC6AB7"/>
    <w:rsid w:val="00CD09E2"/>
    <w:rsid w:val="00CD32B7"/>
    <w:rsid w:val="00CD38E4"/>
    <w:rsid w:val="00CD41DB"/>
    <w:rsid w:val="00CD4381"/>
    <w:rsid w:val="00CD496D"/>
    <w:rsid w:val="00CD4DD8"/>
    <w:rsid w:val="00CD532B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1075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3F2"/>
    <w:rsid w:val="00D04872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30A91"/>
    <w:rsid w:val="00D32433"/>
    <w:rsid w:val="00D3269B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3217"/>
    <w:rsid w:val="00D63910"/>
    <w:rsid w:val="00D6396D"/>
    <w:rsid w:val="00D642F0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5BA"/>
    <w:rsid w:val="00D85678"/>
    <w:rsid w:val="00D859CA"/>
    <w:rsid w:val="00D86460"/>
    <w:rsid w:val="00D8724B"/>
    <w:rsid w:val="00D8761C"/>
    <w:rsid w:val="00D90172"/>
    <w:rsid w:val="00D93509"/>
    <w:rsid w:val="00D9537F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B2E"/>
    <w:rsid w:val="00DD0B55"/>
    <w:rsid w:val="00DD2896"/>
    <w:rsid w:val="00DD3071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209A"/>
    <w:rsid w:val="00E13500"/>
    <w:rsid w:val="00E14173"/>
    <w:rsid w:val="00E1463C"/>
    <w:rsid w:val="00E15BC2"/>
    <w:rsid w:val="00E174A8"/>
    <w:rsid w:val="00E17DBF"/>
    <w:rsid w:val="00E17E6F"/>
    <w:rsid w:val="00E20C46"/>
    <w:rsid w:val="00E212F3"/>
    <w:rsid w:val="00E2144D"/>
    <w:rsid w:val="00E21655"/>
    <w:rsid w:val="00E221E2"/>
    <w:rsid w:val="00E23031"/>
    <w:rsid w:val="00E24C7A"/>
    <w:rsid w:val="00E25D79"/>
    <w:rsid w:val="00E261C3"/>
    <w:rsid w:val="00E2709E"/>
    <w:rsid w:val="00E272B6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2BB2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C01"/>
    <w:rsid w:val="00E71A9C"/>
    <w:rsid w:val="00E71B18"/>
    <w:rsid w:val="00E7423F"/>
    <w:rsid w:val="00E7450F"/>
    <w:rsid w:val="00E74672"/>
    <w:rsid w:val="00E7468E"/>
    <w:rsid w:val="00E74BFA"/>
    <w:rsid w:val="00E75DA8"/>
    <w:rsid w:val="00E7602B"/>
    <w:rsid w:val="00E76392"/>
    <w:rsid w:val="00E77552"/>
    <w:rsid w:val="00E777C4"/>
    <w:rsid w:val="00E779D0"/>
    <w:rsid w:val="00E77B26"/>
    <w:rsid w:val="00E80F11"/>
    <w:rsid w:val="00E8210B"/>
    <w:rsid w:val="00E836EE"/>
    <w:rsid w:val="00E845A4"/>
    <w:rsid w:val="00E84F7C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1A5D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73E"/>
    <w:rsid w:val="00EB6FA2"/>
    <w:rsid w:val="00EB7D1C"/>
    <w:rsid w:val="00EC0911"/>
    <w:rsid w:val="00EC1A55"/>
    <w:rsid w:val="00EC1FED"/>
    <w:rsid w:val="00EC22FD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6C92"/>
    <w:rsid w:val="00ED72F0"/>
    <w:rsid w:val="00ED7868"/>
    <w:rsid w:val="00ED7D4E"/>
    <w:rsid w:val="00EE1650"/>
    <w:rsid w:val="00EE2BF4"/>
    <w:rsid w:val="00EE4285"/>
    <w:rsid w:val="00EE6034"/>
    <w:rsid w:val="00EE61C0"/>
    <w:rsid w:val="00EE6DD1"/>
    <w:rsid w:val="00EE7196"/>
    <w:rsid w:val="00EE7860"/>
    <w:rsid w:val="00EF05B6"/>
    <w:rsid w:val="00EF0DEB"/>
    <w:rsid w:val="00EF1863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25D0"/>
    <w:rsid w:val="00F22A08"/>
    <w:rsid w:val="00F25F24"/>
    <w:rsid w:val="00F27E0A"/>
    <w:rsid w:val="00F3036C"/>
    <w:rsid w:val="00F32C91"/>
    <w:rsid w:val="00F32ED3"/>
    <w:rsid w:val="00F341E3"/>
    <w:rsid w:val="00F36E8D"/>
    <w:rsid w:val="00F413CB"/>
    <w:rsid w:val="00F4166C"/>
    <w:rsid w:val="00F423D9"/>
    <w:rsid w:val="00F427D2"/>
    <w:rsid w:val="00F428BA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3862"/>
    <w:rsid w:val="00F64253"/>
    <w:rsid w:val="00F64B5B"/>
    <w:rsid w:val="00F65B61"/>
    <w:rsid w:val="00F65E4A"/>
    <w:rsid w:val="00F67F21"/>
    <w:rsid w:val="00F72671"/>
    <w:rsid w:val="00F75186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15C"/>
    <w:rsid w:val="00F85596"/>
    <w:rsid w:val="00F85BCA"/>
    <w:rsid w:val="00F871D0"/>
    <w:rsid w:val="00F874EC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4FC2"/>
    <w:rsid w:val="00FA622C"/>
    <w:rsid w:val="00FA6E10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4217"/>
    <w:rsid w:val="00FC473B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4B08"/>
    <w:rsid w:val="00FD7EBC"/>
    <w:rsid w:val="00FE047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rsid w:val="00AF1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678-B9E0-4FA6-A5A0-4F91168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543</Words>
  <Characters>4073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9-08-13T11:51:00Z</cp:lastPrinted>
  <dcterms:created xsi:type="dcterms:W3CDTF">2019-08-19T18:09:00Z</dcterms:created>
  <dcterms:modified xsi:type="dcterms:W3CDTF">2019-08-23T15:43:00Z</dcterms:modified>
</cp:coreProperties>
</file>